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303B" w14:textId="21645E18" w:rsidR="004A0A05" w:rsidRDefault="004A0A05" w:rsidP="00CB7553">
      <w:r>
        <w:t>CAP5615</w:t>
      </w:r>
      <w:r>
        <w:tab/>
      </w:r>
      <w:r>
        <w:tab/>
      </w:r>
      <w:r>
        <w:tab/>
      </w:r>
      <w:r>
        <w:tab/>
      </w:r>
      <w:r>
        <w:tab/>
      </w:r>
      <w:r>
        <w:tab/>
      </w:r>
      <w:r>
        <w:tab/>
      </w:r>
      <w:r>
        <w:tab/>
      </w:r>
      <w:r>
        <w:tab/>
      </w:r>
      <w:r>
        <w:tab/>
        <w:t>Justin Johnson</w:t>
      </w:r>
      <w:r w:rsidR="00CB7553">
        <w:t xml:space="preserve"> Summer 2018</w:t>
      </w:r>
      <w:r w:rsidR="00CB7553">
        <w:tab/>
      </w:r>
      <w:r w:rsidR="00CB7553">
        <w:tab/>
      </w:r>
      <w:r w:rsidR="00CB7553">
        <w:tab/>
      </w:r>
      <w:r w:rsidR="00CB7553">
        <w:tab/>
      </w:r>
      <w:r w:rsidR="00CB7553">
        <w:tab/>
      </w:r>
      <w:r w:rsidR="00CB7553">
        <w:tab/>
      </w:r>
      <w:r w:rsidR="00CB7553">
        <w:tab/>
      </w:r>
      <w:r w:rsidR="00CB7553">
        <w:tab/>
      </w:r>
      <w:r w:rsidR="00CB7553">
        <w:tab/>
      </w:r>
      <w:r w:rsidR="00CB7553">
        <w:tab/>
        <w:t xml:space="preserve">     </w:t>
      </w:r>
      <w:r>
        <w:t>Z23136514</w:t>
      </w:r>
    </w:p>
    <w:p w14:paraId="6E080B64" w14:textId="77777777" w:rsidR="004A0A05" w:rsidRDefault="004A0A05"/>
    <w:p w14:paraId="45A9F1DD" w14:textId="08C1BD78" w:rsidR="004A0A05" w:rsidRPr="004A0A05" w:rsidRDefault="00E7217A" w:rsidP="004A0A05">
      <w:pPr>
        <w:jc w:val="center"/>
        <w:rPr>
          <w:b/>
        </w:rPr>
      </w:pPr>
      <w:r>
        <w:rPr>
          <w:b/>
        </w:rPr>
        <w:t>Homework 2</w:t>
      </w:r>
    </w:p>
    <w:p w14:paraId="23B092EA" w14:textId="77777777" w:rsidR="004A0A05" w:rsidRDefault="004A0A05" w:rsidP="004A0A05"/>
    <w:p w14:paraId="6331CEE1" w14:textId="19C9BB90" w:rsidR="004A0A05" w:rsidRDefault="004A0A05" w:rsidP="004A0A05">
      <w:pPr>
        <w:rPr>
          <w:b/>
        </w:rPr>
      </w:pPr>
      <w:r>
        <w:rPr>
          <w:b/>
        </w:rPr>
        <w:t>Question 1</w:t>
      </w:r>
    </w:p>
    <w:p w14:paraId="6B2D55CE" w14:textId="77777777" w:rsidR="00FB670F" w:rsidRDefault="00FB670F" w:rsidP="004A0A05"/>
    <w:p w14:paraId="6401B7A6" w14:textId="23673C14" w:rsidR="00FB670F" w:rsidRDefault="00FB670F" w:rsidP="00E7217A">
      <w:pPr>
        <w:tabs>
          <w:tab w:val="left" w:pos="1200"/>
        </w:tabs>
      </w:pPr>
      <w:r>
        <w:t>Use your own language to briefly explain the following concepts</w:t>
      </w:r>
    </w:p>
    <w:p w14:paraId="4A787DFE" w14:textId="0B8651FE" w:rsidR="00FB670F" w:rsidRDefault="00FB670F" w:rsidP="00E7217A">
      <w:pPr>
        <w:tabs>
          <w:tab w:val="left" w:pos="1200"/>
        </w:tabs>
      </w:pPr>
    </w:p>
    <w:p w14:paraId="3B043326" w14:textId="4CC146A4" w:rsidR="00FB670F" w:rsidRDefault="00FB670F" w:rsidP="00E7217A">
      <w:pPr>
        <w:tabs>
          <w:tab w:val="left" w:pos="1200"/>
        </w:tabs>
      </w:pPr>
      <w:r>
        <w:t>Product Rule in Probability Theory</w:t>
      </w:r>
    </w:p>
    <w:p w14:paraId="2DBFD367" w14:textId="4D6145D8" w:rsidR="00B63119" w:rsidRDefault="00B63119" w:rsidP="00E7217A">
      <w:pPr>
        <w:tabs>
          <w:tab w:val="left" w:pos="1200"/>
        </w:tabs>
      </w:pPr>
      <w:r>
        <w:t>The product rule states that given two events, A and B, the probability of the two events occurring together is equal to the conditional probability of event A given event B, multiplie</w:t>
      </w:r>
      <w:r w:rsidR="00C90ABD">
        <w:t>d by the probability of event B. This allows us to calculate the probability of multiple events occurring in conjunction.</w:t>
      </w:r>
    </w:p>
    <w:p w14:paraId="42862F0D" w14:textId="7C63F8F7" w:rsidR="00B63119" w:rsidRPr="00B63119" w:rsidRDefault="00B63119" w:rsidP="00E7217A">
      <w:pPr>
        <w:tabs>
          <w:tab w:val="left" w:pos="120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endChr m:val="|"/>
              <m:ctrlPr>
                <w:rPr>
                  <w:rFonts w:ascii="Cambria Math" w:hAnsi="Cambria Math"/>
                  <w:i/>
                </w:rPr>
              </m:ctrlPr>
            </m:dPr>
            <m:e>
              <m:r>
                <w:rPr>
                  <w:rFonts w:ascii="Cambria Math" w:hAnsi="Cambria Math"/>
                </w:rPr>
                <m:t xml:space="preserve">B </m:t>
              </m:r>
            </m:e>
          </m:d>
          <m:r>
            <w:rPr>
              <w:rFonts w:ascii="Cambria Math" w:hAnsi="Cambria Math"/>
            </w:rPr>
            <m:t>A)P(A)</m:t>
          </m:r>
        </m:oMath>
      </m:oMathPara>
    </w:p>
    <w:p w14:paraId="225317F7" w14:textId="7CF58DB7" w:rsidR="00B63119" w:rsidRDefault="00B63119" w:rsidP="00E7217A">
      <w:pPr>
        <w:tabs>
          <w:tab w:val="left" w:pos="1200"/>
        </w:tabs>
      </w:pPr>
      <w:r>
        <w:t>If the two events are independent of each other, then this can be simplified to:</w:t>
      </w:r>
    </w:p>
    <w:p w14:paraId="18D72060" w14:textId="04711EC6" w:rsidR="00B63119" w:rsidRPr="00B63119" w:rsidRDefault="00B63119" w:rsidP="00B63119">
      <w:pPr>
        <w:tabs>
          <w:tab w:val="left" w:pos="120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02280852" w14:textId="54D3E0B1" w:rsidR="00FB670F" w:rsidRDefault="00FB670F" w:rsidP="00E7217A">
      <w:pPr>
        <w:tabs>
          <w:tab w:val="left" w:pos="1200"/>
        </w:tabs>
      </w:pPr>
    </w:p>
    <w:p w14:paraId="5F5FDB44" w14:textId="7695C2E8" w:rsidR="00FB670F" w:rsidRDefault="00FB670F" w:rsidP="00E7217A">
      <w:pPr>
        <w:tabs>
          <w:tab w:val="left" w:pos="1200"/>
        </w:tabs>
      </w:pPr>
      <w:r>
        <w:t>Sum Rule in Probability Theory</w:t>
      </w:r>
    </w:p>
    <w:p w14:paraId="10B7D58A" w14:textId="3F2C3ED7" w:rsidR="00C90ABD" w:rsidRDefault="00C90ABD" w:rsidP="00E7217A">
      <w:pPr>
        <w:tabs>
          <w:tab w:val="left" w:pos="1200"/>
        </w:tabs>
      </w:pPr>
      <w:r>
        <w:t xml:space="preserve">The sum rule states that given two events, A and B, the probability of A or B occurring is equal to the probability of A occurring plus the probability of B occurring, minus the probability of A and B occurring. This allows us to calculate the probability of one </w:t>
      </w:r>
      <w:r w:rsidR="00DA4DD3">
        <w:t>event out</w:t>
      </w:r>
      <w:r>
        <w:t xml:space="preserve"> of two or more occurring.</w:t>
      </w:r>
    </w:p>
    <w:p w14:paraId="1E1A2CE0" w14:textId="1D712B5B" w:rsidR="000A5F03" w:rsidRDefault="000A5F03" w:rsidP="00E7217A">
      <w:pPr>
        <w:tabs>
          <w:tab w:val="left" w:pos="1200"/>
        </w:tabs>
      </w:pPr>
      <m:oMathPara>
        <m:oMath>
          <m:r>
            <w:rPr>
              <w:rFonts w:ascii="Cambria Math" w:hAnsi="Cambria Math"/>
            </w:rPr>
            <m:t>P</m:t>
          </m:r>
          <m:d>
            <m:dPr>
              <m:ctrlPr>
                <w:rPr>
                  <w:rFonts w:ascii="Cambria Math" w:hAnsi="Cambria Math"/>
                  <w:i/>
                </w:rPr>
              </m:ctrlPr>
            </m:dPr>
            <m:e>
              <m:r>
                <w:rPr>
                  <w:rFonts w:ascii="Cambria Math" w:hAnsi="Cambria Math"/>
                </w:rPr>
                <m:t>A+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72D108C" w14:textId="4753D984" w:rsidR="00F90F5B" w:rsidRDefault="00C90ABD" w:rsidP="00E7217A">
      <w:pPr>
        <w:tabs>
          <w:tab w:val="left" w:pos="1200"/>
        </w:tabs>
      </w:pPr>
      <w:r>
        <w:t>If the two events are mutually exclusive, then this simplifies to:</w:t>
      </w:r>
    </w:p>
    <w:p w14:paraId="2D92DC70" w14:textId="3EA1E57E" w:rsidR="00C90ABD" w:rsidRDefault="00C90ABD" w:rsidP="00E7217A">
      <w:pPr>
        <w:tabs>
          <w:tab w:val="left" w:pos="120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1F26D6E1" w14:textId="77777777" w:rsidR="00C90ABD" w:rsidRDefault="00C90ABD" w:rsidP="00E7217A">
      <w:pPr>
        <w:tabs>
          <w:tab w:val="left" w:pos="1200"/>
        </w:tabs>
      </w:pPr>
    </w:p>
    <w:p w14:paraId="72A6B6B0" w14:textId="21785F96" w:rsidR="00FB670F" w:rsidRDefault="00FB670F" w:rsidP="00E7217A">
      <w:pPr>
        <w:tabs>
          <w:tab w:val="left" w:pos="1200"/>
        </w:tabs>
      </w:pPr>
      <w:r>
        <w:t>Bayes Rule (priori probability, likelihood, posteriori probability)</w:t>
      </w:r>
    </w:p>
    <w:p w14:paraId="220412E6" w14:textId="226ACBA0" w:rsidR="00FB670F" w:rsidRDefault="00F90F5B" w:rsidP="00E7217A">
      <w:pPr>
        <w:tabs>
          <w:tab w:val="left" w:pos="1200"/>
        </w:tabs>
      </w:pPr>
      <w:r>
        <w:t xml:space="preserve">The conditional probability of event A given event B is equal to the conditional probability of event B given event A, multiplied by the probability of event A divided by the probability of event B. </w:t>
      </w:r>
      <w:r w:rsidR="00C90ABD">
        <w:t>This is useful because we will often need conditional probability of event A given B, but we will only know the conditional probability of event B given A from experience (training data).</w:t>
      </w:r>
    </w:p>
    <w:p w14:paraId="01FB5749" w14:textId="22502DFD" w:rsidR="00F90F5B" w:rsidRDefault="00F90F5B" w:rsidP="00E7217A">
      <w:pPr>
        <w:tabs>
          <w:tab w:val="left" w:pos="1200"/>
        </w:tabs>
      </w:pPr>
    </w:p>
    <w:p w14:paraId="79010BAA" w14:textId="7D6ADD0A" w:rsidR="00F90F5B" w:rsidRDefault="00F90F5B" w:rsidP="00E7217A">
      <w:pPr>
        <w:tabs>
          <w:tab w:val="left" w:pos="1200"/>
        </w:tabs>
      </w:pPr>
      <m:oMathPara>
        <m:oMath>
          <m:r>
            <w:rPr>
              <w:rFonts w:ascii="Cambria Math" w:hAnsi="Cambria Math"/>
            </w:rPr>
            <m:t>Bayes Rule: P</m:t>
          </m:r>
          <m:d>
            <m:dPr>
              <m:endChr m:val="|"/>
              <m:ctrlPr>
                <w:rPr>
                  <w:rFonts w:ascii="Cambria Math" w:hAnsi="Cambria Math"/>
                  <w:i/>
                </w:rPr>
              </m:ctrlPr>
            </m:dPr>
            <m:e>
              <m:r>
                <w:rPr>
                  <w:rFonts w:ascii="Cambria Math" w:hAnsi="Cambria Math"/>
                </w:rPr>
                <m:t xml:space="preserve">A </m:t>
              </m:r>
            </m:e>
          </m:d>
          <m:r>
            <w:rPr>
              <w:rFonts w:ascii="Cambria Math" w:hAnsi="Cambria Math"/>
            </w:rPr>
            <m:t>B)=</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B </m:t>
                  </m:r>
                </m:e>
              </m:d>
              <m:r>
                <w:rPr>
                  <w:rFonts w:ascii="Cambria Math" w:hAnsi="Cambria Math"/>
                </w:rPr>
                <m:t>A)P(A)</m:t>
              </m:r>
            </m:num>
            <m:den>
              <m:r>
                <w:rPr>
                  <w:rFonts w:ascii="Cambria Math" w:hAnsi="Cambria Math"/>
                </w:rPr>
                <m:t>P(B)</m:t>
              </m:r>
            </m:den>
          </m:f>
        </m:oMath>
      </m:oMathPara>
    </w:p>
    <w:p w14:paraId="3BEA73F2" w14:textId="1E9983CC" w:rsidR="00F90F5B" w:rsidRDefault="00C90ABD" w:rsidP="00E7217A">
      <w:pPr>
        <w:tabs>
          <w:tab w:val="left" w:pos="1200"/>
        </w:tabs>
      </w:pPr>
      <w:proofErr w:type="gramStart"/>
      <w:r>
        <w:t>P(</w:t>
      </w:r>
      <w:proofErr w:type="gramEnd"/>
      <w:r>
        <w:t>A | B)  = posteriori probability</w:t>
      </w:r>
    </w:p>
    <w:p w14:paraId="0261F4B7" w14:textId="1E8468BB" w:rsidR="00C90ABD" w:rsidRDefault="00C90ABD" w:rsidP="00E7217A">
      <w:pPr>
        <w:tabs>
          <w:tab w:val="left" w:pos="1200"/>
        </w:tabs>
      </w:pPr>
      <w:proofErr w:type="gramStart"/>
      <w:r>
        <w:t>P(</w:t>
      </w:r>
      <w:proofErr w:type="gramEnd"/>
      <w:r>
        <w:t>B | A) = likelihood of B given A (observed in training data)</w:t>
      </w:r>
    </w:p>
    <w:p w14:paraId="6F82E681" w14:textId="58B29916" w:rsidR="00C90ABD" w:rsidRDefault="00C90ABD" w:rsidP="00E7217A">
      <w:pPr>
        <w:tabs>
          <w:tab w:val="left" w:pos="1200"/>
        </w:tabs>
      </w:pPr>
      <w:r>
        <w:t>P(A) = prior probability of A (observed in training data)</w:t>
      </w:r>
    </w:p>
    <w:p w14:paraId="56A7C1F3" w14:textId="002D6FBE" w:rsidR="00C90ABD" w:rsidRDefault="00C90ABD" w:rsidP="00E7217A">
      <w:pPr>
        <w:tabs>
          <w:tab w:val="left" w:pos="1200"/>
        </w:tabs>
      </w:pPr>
      <w:r>
        <w:t>P(B) = prior probability of training data</w:t>
      </w:r>
    </w:p>
    <w:p w14:paraId="187EAE7B" w14:textId="77777777" w:rsidR="00C90ABD" w:rsidRDefault="00C90ABD" w:rsidP="00E7217A">
      <w:pPr>
        <w:tabs>
          <w:tab w:val="left" w:pos="1200"/>
        </w:tabs>
      </w:pPr>
    </w:p>
    <w:p w14:paraId="3FA2F62A" w14:textId="77777777" w:rsidR="00C90ABD" w:rsidRDefault="00C90ABD" w:rsidP="00E7217A">
      <w:pPr>
        <w:tabs>
          <w:tab w:val="left" w:pos="1200"/>
        </w:tabs>
      </w:pPr>
    </w:p>
    <w:p w14:paraId="304E51A7" w14:textId="77777777" w:rsidR="00E400F8" w:rsidRDefault="00E400F8" w:rsidP="00E7217A">
      <w:pPr>
        <w:tabs>
          <w:tab w:val="left" w:pos="1200"/>
        </w:tabs>
      </w:pPr>
    </w:p>
    <w:p w14:paraId="4184F2E7" w14:textId="77777777" w:rsidR="00E400F8" w:rsidRDefault="00E400F8" w:rsidP="00E7217A">
      <w:pPr>
        <w:tabs>
          <w:tab w:val="left" w:pos="1200"/>
        </w:tabs>
      </w:pPr>
    </w:p>
    <w:p w14:paraId="2F404894" w14:textId="77777777" w:rsidR="00E400F8" w:rsidRDefault="00E400F8" w:rsidP="00E7217A">
      <w:pPr>
        <w:tabs>
          <w:tab w:val="left" w:pos="1200"/>
        </w:tabs>
      </w:pPr>
    </w:p>
    <w:p w14:paraId="6E1B3AEA" w14:textId="77777777" w:rsidR="00E400F8" w:rsidRDefault="00E400F8" w:rsidP="00E7217A">
      <w:pPr>
        <w:tabs>
          <w:tab w:val="left" w:pos="1200"/>
        </w:tabs>
      </w:pPr>
    </w:p>
    <w:p w14:paraId="22CC2606" w14:textId="502D1F6B" w:rsidR="00FB670F" w:rsidRDefault="00FB670F" w:rsidP="00E7217A">
      <w:pPr>
        <w:tabs>
          <w:tab w:val="left" w:pos="1200"/>
        </w:tabs>
      </w:pPr>
      <w:r>
        <w:lastRenderedPageBreak/>
        <w:t>Maximum a Posteriori Estimation (MAP)</w:t>
      </w:r>
    </w:p>
    <w:p w14:paraId="4F1DCFEB" w14:textId="78066432" w:rsidR="00E400F8" w:rsidRDefault="00E400F8" w:rsidP="00E7217A">
      <w:pPr>
        <w:tabs>
          <w:tab w:val="left" w:pos="1200"/>
        </w:tabs>
      </w:pPr>
      <w:r>
        <w:t xml:space="preserve">Bayesian learners seek to find the maximum posteriori probability, that is, the </w:t>
      </w:r>
      <w:r w:rsidR="00DA4DD3">
        <w:t>most probable hypothesis/model h given the training data D.</w:t>
      </w:r>
      <w:r>
        <w:t xml:space="preserve"> Given the entire hypothesis space, which one is most probable given the training data.</w:t>
      </w:r>
      <w:r w:rsidR="00302F4A">
        <w:t xml:space="preserve"> Searching the entire hypothesis space is very expensive.</w:t>
      </w:r>
    </w:p>
    <w:p w14:paraId="283ECCC0" w14:textId="77777777" w:rsidR="008D5D1C" w:rsidRDefault="008D5D1C" w:rsidP="00E7217A">
      <w:pPr>
        <w:tabs>
          <w:tab w:val="left" w:pos="1200"/>
        </w:tabs>
      </w:pPr>
    </w:p>
    <w:p w14:paraId="52C9309C" w14:textId="6C2F3483" w:rsidR="00E400F8" w:rsidRDefault="00960A98" w:rsidP="00E7217A">
      <w:pPr>
        <w:tabs>
          <w:tab w:val="left" w:pos="1200"/>
        </w:tabs>
      </w:pPr>
      <m:oMathPara>
        <m:oMath>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maxP</m:t>
          </m:r>
          <m:d>
            <m:dPr>
              <m:endChr m:val="|"/>
              <m:ctrlPr>
                <w:rPr>
                  <w:rFonts w:ascii="Cambria Math" w:hAnsi="Cambria Math"/>
                  <w:i/>
                </w:rPr>
              </m:ctrlPr>
            </m:dPr>
            <m:e>
              <m:r>
                <w:rPr>
                  <w:rFonts w:ascii="Cambria Math" w:hAnsi="Cambria Math"/>
                </w:rPr>
                <m:t xml:space="preserve">h </m:t>
              </m:r>
            </m:e>
          </m:d>
          <m:r>
            <w:rPr>
              <w:rFonts w:ascii="Cambria Math" w:hAnsi="Cambria Math"/>
            </w:rPr>
            <m:t xml:space="preserve">D)= </m:t>
          </m:r>
          <m:sSub>
            <m:sSubPr>
              <m:ctrlPr>
                <w:rPr>
                  <w:rFonts w:ascii="Cambria Math" w:hAnsi="Cambria Math"/>
                  <w:i/>
                </w:rPr>
              </m:ctrlPr>
            </m:sSubPr>
            <m:e>
              <m:r>
                <w:rPr>
                  <w:rFonts w:ascii="Cambria Math" w:hAnsi="Cambria Math"/>
                </w:rPr>
                <m:t>max</m:t>
              </m:r>
            </m:e>
            <m:sub>
              <m:r>
                <w:rPr>
                  <w:rFonts w:ascii="Cambria Math" w:hAnsi="Cambria Math"/>
                </w:rPr>
                <m:t>hϵH</m:t>
              </m:r>
            </m:sub>
          </m:sSub>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h)P(h)</m:t>
          </m:r>
        </m:oMath>
      </m:oMathPara>
    </w:p>
    <w:p w14:paraId="6C9D95E7" w14:textId="77777777" w:rsidR="00E400F8" w:rsidRDefault="00E400F8" w:rsidP="00E7217A">
      <w:pPr>
        <w:tabs>
          <w:tab w:val="left" w:pos="1200"/>
        </w:tabs>
      </w:pPr>
    </w:p>
    <w:p w14:paraId="6CF7714F" w14:textId="1E63E1A5" w:rsidR="00FB670F" w:rsidRDefault="00E400F8" w:rsidP="00E7217A">
      <w:pPr>
        <w:tabs>
          <w:tab w:val="left" w:pos="1200"/>
        </w:tabs>
      </w:pPr>
      <w:r>
        <w:t xml:space="preserve"> </w:t>
      </w:r>
    </w:p>
    <w:p w14:paraId="2F3220B8" w14:textId="78D42BC3" w:rsidR="00FB670F" w:rsidRDefault="00FB670F" w:rsidP="00E7217A">
      <w:pPr>
        <w:tabs>
          <w:tab w:val="left" w:pos="1200"/>
        </w:tabs>
      </w:pPr>
      <w:r>
        <w:t>Conditional Independence</w:t>
      </w:r>
    </w:p>
    <w:p w14:paraId="7E9FDA36" w14:textId="628A3607" w:rsidR="00302F4A" w:rsidRDefault="00302F4A" w:rsidP="00E7217A">
      <w:pPr>
        <w:tabs>
          <w:tab w:val="left" w:pos="1200"/>
        </w:tabs>
      </w:pPr>
      <w:r>
        <w:t>The notion that features are independent of each other, given the presence of a condition. In a different context, the features may be correlated, but under a specific condition, they are independent of each other. The example provided in lecture included features consisting of cold symptoms. If they are attributes of patients with the flu, then in this condition of patients having the flu, they are independent of each other. In a different context however, say where the condition is that the person is a student, then these features would be correlated.</w:t>
      </w:r>
      <w:r w:rsidR="00C21BAD">
        <w:t xml:space="preserve"> Conditional independence allows for simplification of Bayesian learners, to the Naïve Bayes learner.</w:t>
      </w:r>
    </w:p>
    <w:p w14:paraId="41E2248E" w14:textId="1BA13102" w:rsidR="00FB670F" w:rsidRDefault="00FB670F" w:rsidP="00E7217A">
      <w:pPr>
        <w:tabs>
          <w:tab w:val="left" w:pos="1200"/>
        </w:tabs>
      </w:pPr>
    </w:p>
    <w:p w14:paraId="525FE621" w14:textId="51F80363" w:rsidR="00FB670F" w:rsidRDefault="00FB670F" w:rsidP="00E7217A">
      <w:pPr>
        <w:tabs>
          <w:tab w:val="left" w:pos="1200"/>
        </w:tabs>
      </w:pPr>
      <w:r>
        <w:t>Naïve Bayes Classification</w:t>
      </w:r>
    </w:p>
    <w:p w14:paraId="32A6D6FD" w14:textId="0C41B29A" w:rsidR="00FB670F" w:rsidRDefault="00C21BAD" w:rsidP="00E7217A">
      <w:pPr>
        <w:tabs>
          <w:tab w:val="left" w:pos="1200"/>
        </w:tabs>
      </w:pPr>
      <w:r>
        <w:t>A popular probabilistic supervised learning method that assumes attributes are independent of each other. It works well with high dimensional data, performs best with large training sets, and is very efficient when it comes to training (O(n) time complexity). Its qu</w:t>
      </w:r>
      <w:r w:rsidR="00DA4DD3">
        <w:t>alities make it a good choice for</w:t>
      </w:r>
      <w:r>
        <w:t xml:space="preserve"> text classification, where instances are text documents with thousands of features. It also makes for a great benchmark, as it is both easy to use and fast to compute.</w:t>
      </w:r>
    </w:p>
    <w:p w14:paraId="4F6D710C" w14:textId="77777777" w:rsidR="008D5D1C" w:rsidRDefault="008D5D1C" w:rsidP="00E7217A">
      <w:pPr>
        <w:tabs>
          <w:tab w:val="left" w:pos="1200"/>
        </w:tabs>
      </w:pPr>
    </w:p>
    <w:p w14:paraId="040B7DC8" w14:textId="19E796C4" w:rsidR="00CF3165" w:rsidRDefault="00960A98" w:rsidP="00E7217A">
      <w:pPr>
        <w:tabs>
          <w:tab w:val="left" w:pos="1200"/>
        </w:tabs>
      </w:pPr>
      <m:oMathPara>
        <m:oMath>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V</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14:paraId="065CF237" w14:textId="36C4D17E" w:rsidR="00FB670F" w:rsidRDefault="00FB670F" w:rsidP="00E7217A">
      <w:pPr>
        <w:tabs>
          <w:tab w:val="left" w:pos="1200"/>
        </w:tabs>
      </w:pPr>
    </w:p>
    <w:p w14:paraId="37A59A60" w14:textId="12D7D77E" w:rsidR="00FB670F" w:rsidRDefault="00FB670F" w:rsidP="00E7217A">
      <w:pPr>
        <w:tabs>
          <w:tab w:val="left" w:pos="1200"/>
        </w:tabs>
      </w:pPr>
      <w:r>
        <w:rPr>
          <w:b/>
        </w:rPr>
        <w:t>Question 2</w:t>
      </w:r>
    </w:p>
    <w:p w14:paraId="7D72A874" w14:textId="32B5665F" w:rsidR="00FB670F" w:rsidRDefault="00FB670F" w:rsidP="00E7217A">
      <w:pPr>
        <w:tabs>
          <w:tab w:val="left" w:pos="1200"/>
        </w:tabs>
      </w:pPr>
    </w:p>
    <w:p w14:paraId="74252AA4" w14:textId="61F0032D" w:rsidR="00FB670F" w:rsidRDefault="00FB670F" w:rsidP="00E7217A">
      <w:pPr>
        <w:tabs>
          <w:tab w:val="left" w:pos="1200"/>
        </w:tabs>
      </w:pPr>
      <w:r>
        <w:t>Lab returns true positi</w:t>
      </w:r>
      <w:r w:rsidR="0065225A">
        <w:t xml:space="preserve">ve of 95%, true negative of 95%, </w:t>
      </w:r>
      <w:proofErr w:type="gramStart"/>
      <w:r w:rsidR="0065225A">
        <w:t xml:space="preserve">and </w:t>
      </w:r>
      <w:r>
        <w:t xml:space="preserve"> 0.001</w:t>
      </w:r>
      <w:proofErr w:type="gramEnd"/>
      <w:r>
        <w:t xml:space="preserve"> </w:t>
      </w:r>
      <w:r w:rsidR="00DA4DD3">
        <w:t xml:space="preserve">(0.1%) </w:t>
      </w:r>
      <w:r>
        <w:t xml:space="preserve">of entire population has </w:t>
      </w:r>
      <w:r w:rsidR="00CF3165">
        <w:t>disease</w:t>
      </w:r>
      <w:r>
        <w:t>. Use Bayes Rule to derive the probability of the patient having the disease given that his/her lab test is positive.</w:t>
      </w:r>
    </w:p>
    <w:p w14:paraId="7F200449" w14:textId="0A516EB1" w:rsidR="00CF3165" w:rsidRDefault="00CF3165" w:rsidP="00E7217A">
      <w:pPr>
        <w:tabs>
          <w:tab w:val="left" w:pos="1200"/>
        </w:tabs>
      </w:pPr>
    </w:p>
    <w:p w14:paraId="7A628398" w14:textId="060E85A0" w:rsidR="00CF3165" w:rsidRDefault="00CF3165" w:rsidP="00E7217A">
      <w:pPr>
        <w:tabs>
          <w:tab w:val="left" w:pos="1200"/>
        </w:tabs>
      </w:pPr>
      <w:r>
        <w:t>P(disease) = 0.001</w:t>
      </w:r>
      <w:r w:rsidR="0065225A">
        <w:tab/>
      </w:r>
      <w:r w:rsidR="0065225A">
        <w:tab/>
      </w:r>
      <w:r w:rsidR="0065225A">
        <w:tab/>
      </w:r>
      <w:proofErr w:type="gramStart"/>
      <w:r>
        <w:t>P(</w:t>
      </w:r>
      <w:proofErr w:type="gramEnd"/>
      <w:r>
        <w:t>no disease) = 0.999</w:t>
      </w:r>
    </w:p>
    <w:p w14:paraId="1380863D" w14:textId="0171811B" w:rsidR="00CF3165" w:rsidRDefault="00CF3165" w:rsidP="00E7217A">
      <w:pPr>
        <w:tabs>
          <w:tab w:val="left" w:pos="1200"/>
        </w:tabs>
      </w:pPr>
      <w:proofErr w:type="gramStart"/>
      <w:r>
        <w:t>P(</w:t>
      </w:r>
      <w:proofErr w:type="gramEnd"/>
      <w:r>
        <w:t>positive test | disease) = .95</w:t>
      </w:r>
      <w:r w:rsidR="00B216D1">
        <w:tab/>
      </w:r>
      <w:r w:rsidR="00B216D1">
        <w:tab/>
        <w:t>P(positive test | no disease) = .05</w:t>
      </w:r>
    </w:p>
    <w:p w14:paraId="46A898F7" w14:textId="6CEA2918" w:rsidR="00CF3165" w:rsidRDefault="00CF3165" w:rsidP="00E7217A">
      <w:pPr>
        <w:tabs>
          <w:tab w:val="left" w:pos="1200"/>
        </w:tabs>
      </w:pPr>
      <w:proofErr w:type="gramStart"/>
      <w:r>
        <w:t>P(</w:t>
      </w:r>
      <w:proofErr w:type="gramEnd"/>
      <w:r w:rsidR="00B216D1">
        <w:t>negative</w:t>
      </w:r>
      <w:r>
        <w:t xml:space="preserve"> test | no disease) = .95</w:t>
      </w:r>
      <w:r w:rsidR="00B216D1">
        <w:tab/>
        <w:t>P(negative test | disease) = .05</w:t>
      </w:r>
    </w:p>
    <w:p w14:paraId="6AE7B49F" w14:textId="5609339E" w:rsidR="00CF3165" w:rsidRDefault="00CF3165" w:rsidP="00E7217A">
      <w:pPr>
        <w:tabs>
          <w:tab w:val="left" w:pos="1200"/>
        </w:tabs>
      </w:pPr>
    </w:p>
    <w:p w14:paraId="3A0E17FB" w14:textId="5F0C0ED1" w:rsidR="00CF3165" w:rsidRDefault="00CF3165" w:rsidP="00E7217A">
      <w:pPr>
        <w:tabs>
          <w:tab w:val="left" w:pos="1200"/>
        </w:tabs>
      </w:pPr>
      <w:proofErr w:type="gramStart"/>
      <w:r>
        <w:t>P(</w:t>
      </w:r>
      <w:proofErr w:type="gramEnd"/>
      <w:r>
        <w:t>disease | positive test) = P(positive test | disease) P(disease)</w:t>
      </w:r>
      <w:r w:rsidR="00B216D1">
        <w:t xml:space="preserve"> / P(positive test)</w:t>
      </w:r>
    </w:p>
    <w:p w14:paraId="08E16E09" w14:textId="5344F58C" w:rsidR="00CF3165" w:rsidRDefault="00CF3165" w:rsidP="00E7217A">
      <w:pPr>
        <w:tabs>
          <w:tab w:val="left" w:pos="1200"/>
        </w:tabs>
      </w:pPr>
      <w:proofErr w:type="gramStart"/>
      <w:r>
        <w:t>P(</w:t>
      </w:r>
      <w:proofErr w:type="gramEnd"/>
      <w:r>
        <w:t xml:space="preserve">disease | positive test) = </w:t>
      </w:r>
      <w:r w:rsidR="00B216D1">
        <w:t>(.95)(.001) / P(positive test)</w:t>
      </w:r>
    </w:p>
    <w:p w14:paraId="78B7D8B6" w14:textId="4FB6B6FB" w:rsidR="00B216D1" w:rsidRDefault="00B216D1" w:rsidP="00E7217A">
      <w:pPr>
        <w:tabs>
          <w:tab w:val="left" w:pos="1200"/>
        </w:tabs>
      </w:pPr>
    </w:p>
    <w:p w14:paraId="1F39B2BE" w14:textId="3953E8B6" w:rsidR="00B216D1" w:rsidRDefault="00B216D1" w:rsidP="00E7217A">
      <w:pPr>
        <w:tabs>
          <w:tab w:val="left" w:pos="1200"/>
        </w:tabs>
      </w:pPr>
      <w:proofErr w:type="gramStart"/>
      <w:r>
        <w:t>P(</w:t>
      </w:r>
      <w:proofErr w:type="gramEnd"/>
      <w:r>
        <w:t>positive test) = P(positive test | disease)P(disease) + P(positive test | no disease) P(no disease)</w:t>
      </w:r>
    </w:p>
    <w:p w14:paraId="63136C13" w14:textId="420D22C3" w:rsidR="00B216D1" w:rsidRDefault="00B216D1" w:rsidP="00E7217A">
      <w:pPr>
        <w:tabs>
          <w:tab w:val="left" w:pos="1200"/>
        </w:tabs>
      </w:pPr>
      <w:proofErr w:type="gramStart"/>
      <w:r>
        <w:t>P(</w:t>
      </w:r>
      <w:proofErr w:type="gramEnd"/>
      <w:r>
        <w:t xml:space="preserve">positive test) = (.95)(.001) + (.05)(.999).= </w:t>
      </w:r>
      <w:r w:rsidR="0065225A">
        <w:t>0.0509</w:t>
      </w:r>
    </w:p>
    <w:p w14:paraId="0CFB7A18" w14:textId="2687A9BC" w:rsidR="0065225A" w:rsidRDefault="0065225A" w:rsidP="00E7217A">
      <w:pPr>
        <w:tabs>
          <w:tab w:val="left" w:pos="1200"/>
        </w:tabs>
      </w:pPr>
    </w:p>
    <w:p w14:paraId="3D8761EC" w14:textId="2F9688A9" w:rsidR="0065225A" w:rsidRDefault="0065225A" w:rsidP="00E7217A">
      <w:pPr>
        <w:tabs>
          <w:tab w:val="left" w:pos="1200"/>
        </w:tabs>
      </w:pPr>
      <w:proofErr w:type="gramStart"/>
      <w:r>
        <w:t>P(</w:t>
      </w:r>
      <w:proofErr w:type="gramEnd"/>
      <w:r>
        <w:t>disease | positive test) = (.95)(.001) / .0509 = 0.019</w:t>
      </w:r>
    </w:p>
    <w:p w14:paraId="3D058E31" w14:textId="77777777" w:rsidR="00DA4DD3" w:rsidRDefault="00DA4DD3" w:rsidP="00E7217A">
      <w:pPr>
        <w:tabs>
          <w:tab w:val="left" w:pos="1200"/>
        </w:tabs>
      </w:pPr>
    </w:p>
    <w:p w14:paraId="6F5F1B05" w14:textId="77777777" w:rsidR="008D5D1C" w:rsidRDefault="0065225A" w:rsidP="00E7217A">
      <w:pPr>
        <w:tabs>
          <w:tab w:val="left" w:pos="1200"/>
        </w:tabs>
      </w:pPr>
      <w:r>
        <w:t>By Bayes Rule, there is 1.9% chance patient has disease given positive test result.</w:t>
      </w:r>
    </w:p>
    <w:p w14:paraId="194030BA" w14:textId="5E61F775" w:rsidR="00FB670F" w:rsidRDefault="00FB670F" w:rsidP="00E7217A">
      <w:pPr>
        <w:tabs>
          <w:tab w:val="left" w:pos="1200"/>
        </w:tabs>
      </w:pPr>
      <w:r>
        <w:rPr>
          <w:b/>
        </w:rPr>
        <w:lastRenderedPageBreak/>
        <w:t>Question 3</w:t>
      </w:r>
    </w:p>
    <w:p w14:paraId="1028AB43" w14:textId="225D8FAE" w:rsidR="00FB670F" w:rsidRDefault="00FB670F" w:rsidP="00E7217A">
      <w:pPr>
        <w:tabs>
          <w:tab w:val="left" w:pos="1200"/>
        </w:tabs>
      </w:pPr>
    </w:p>
    <w:p w14:paraId="7A5DC72C" w14:textId="7A1964F3" w:rsidR="00EC4E12" w:rsidRDefault="00EC4E12" w:rsidP="00E7217A">
      <w:pPr>
        <w:tabs>
          <w:tab w:val="left" w:pos="1200"/>
        </w:tabs>
      </w:pPr>
      <w:r>
        <w:t>Black box = 3A and 4O</w:t>
      </w:r>
      <w:r>
        <w:tab/>
        <w:t>P(black) = .5</w:t>
      </w:r>
    </w:p>
    <w:p w14:paraId="267FD445" w14:textId="221C832D" w:rsidR="00EC4E12" w:rsidRDefault="00EC4E12" w:rsidP="00E7217A">
      <w:pPr>
        <w:tabs>
          <w:tab w:val="left" w:pos="1200"/>
        </w:tabs>
      </w:pPr>
      <w:r>
        <w:t>Red box = 5A and 1O</w:t>
      </w:r>
      <w:r>
        <w:tab/>
      </w:r>
      <w:r>
        <w:tab/>
        <w:t>P(red) = .3</w:t>
      </w:r>
    </w:p>
    <w:p w14:paraId="74E53D53" w14:textId="29C223CB" w:rsidR="00DA4DD3" w:rsidRDefault="00EC4E12" w:rsidP="00E7217A">
      <w:pPr>
        <w:tabs>
          <w:tab w:val="left" w:pos="1200"/>
        </w:tabs>
      </w:pPr>
      <w:r>
        <w:t>Green box = 2A and 5O</w:t>
      </w:r>
      <w:r>
        <w:tab/>
        <w:t>P(green) = .2</w:t>
      </w:r>
    </w:p>
    <w:p w14:paraId="51D5CEF8" w14:textId="7D31BF46" w:rsidR="00FE1620" w:rsidRDefault="00FE1620" w:rsidP="00E7217A">
      <w:pPr>
        <w:tabs>
          <w:tab w:val="left" w:pos="1200"/>
        </w:tabs>
      </w:pPr>
      <w:proofErr w:type="gramStart"/>
      <w:r>
        <w:t>P(</w:t>
      </w:r>
      <w:proofErr w:type="gramEnd"/>
      <w:r>
        <w:t>apple | black) = 3/7</w:t>
      </w:r>
      <w:r>
        <w:tab/>
      </w:r>
      <w:r>
        <w:tab/>
        <w:t>P(apple | red) = 5/6</w:t>
      </w:r>
      <w:r>
        <w:tab/>
      </w:r>
      <w:r>
        <w:tab/>
        <w:t>P(apple | green) = 2/7</w:t>
      </w:r>
    </w:p>
    <w:p w14:paraId="01C393AF" w14:textId="219EAE41" w:rsidR="00EC4E12" w:rsidRDefault="00EC4E12" w:rsidP="00E7217A">
      <w:pPr>
        <w:tabs>
          <w:tab w:val="left" w:pos="1200"/>
        </w:tabs>
      </w:pPr>
    </w:p>
    <w:p w14:paraId="204D9135" w14:textId="7E63C54D" w:rsidR="00FB670F" w:rsidRDefault="00EC4E12" w:rsidP="00E7217A">
      <w:pPr>
        <w:tabs>
          <w:tab w:val="left" w:pos="1200"/>
        </w:tabs>
      </w:pPr>
      <w:r>
        <w:t>What is overall chanc</w:t>
      </w:r>
      <w:r w:rsidR="00FB670F">
        <w:t>e that an Apple will be selected?</w:t>
      </w:r>
    </w:p>
    <w:p w14:paraId="54950811" w14:textId="5A6CE189" w:rsidR="00FE1620" w:rsidRDefault="00FE1620" w:rsidP="00E7217A">
      <w:pPr>
        <w:tabs>
          <w:tab w:val="left" w:pos="1200"/>
        </w:tabs>
      </w:pPr>
      <w:r>
        <w:t>By the theorem of total probability:</w:t>
      </w:r>
    </w:p>
    <w:p w14:paraId="375D0BD0" w14:textId="1E1533D1" w:rsidR="00EC4E12" w:rsidRDefault="00EC4E12" w:rsidP="00E7217A">
      <w:pPr>
        <w:tabs>
          <w:tab w:val="left" w:pos="1200"/>
        </w:tabs>
      </w:pPr>
      <w:r>
        <w:t xml:space="preserve">P(apple) = </w:t>
      </w:r>
      <w:proofErr w:type="gramStart"/>
      <w:r>
        <w:t>P(</w:t>
      </w:r>
      <w:proofErr w:type="gramEnd"/>
      <w:r>
        <w:t>apple | black)</w:t>
      </w:r>
      <w:r w:rsidR="00DA4DD3">
        <w:t>P(black)</w:t>
      </w:r>
      <w:r>
        <w:t xml:space="preserve"> + P(apple | red)</w:t>
      </w:r>
      <w:r w:rsidR="00DA4DD3">
        <w:t>P(red)</w:t>
      </w:r>
      <w:r>
        <w:t xml:space="preserve"> + P(apple | green)</w:t>
      </w:r>
      <w:r w:rsidR="00DA4DD3">
        <w:t>P(green)</w:t>
      </w:r>
    </w:p>
    <w:p w14:paraId="2E7193BF" w14:textId="0DAC0F3C" w:rsidR="00FE1620" w:rsidRDefault="00FE1620" w:rsidP="00E7217A">
      <w:pPr>
        <w:tabs>
          <w:tab w:val="left" w:pos="1200"/>
        </w:tabs>
      </w:pPr>
      <w:r>
        <w:t>P(apple) = (3/</w:t>
      </w:r>
      <w:proofErr w:type="gramStart"/>
      <w:r>
        <w:t>7)(</w:t>
      </w:r>
      <w:proofErr w:type="gramEnd"/>
      <w:r>
        <w:t xml:space="preserve">.5) + (5/6)(.3) + (2/7)(.2) = </w:t>
      </w:r>
      <w:r w:rsidRPr="00FE1620">
        <w:rPr>
          <w:b/>
        </w:rPr>
        <w:t>0.521 = P(apple)</w:t>
      </w:r>
    </w:p>
    <w:p w14:paraId="5E6D5A4B" w14:textId="242DD42D" w:rsidR="00FB670F" w:rsidRDefault="00FB670F" w:rsidP="00E7217A">
      <w:pPr>
        <w:tabs>
          <w:tab w:val="left" w:pos="1200"/>
        </w:tabs>
      </w:pPr>
    </w:p>
    <w:p w14:paraId="0D318F87" w14:textId="1CD13C2D" w:rsidR="00FB670F" w:rsidRDefault="00FB670F" w:rsidP="00E7217A">
      <w:pPr>
        <w:tabs>
          <w:tab w:val="left" w:pos="1200"/>
        </w:tabs>
      </w:pPr>
      <w:r>
        <w:t>If the fruit selected is an Apple, what is the probability that the Apple was selected from the Green box?</w:t>
      </w:r>
    </w:p>
    <w:p w14:paraId="21FE59D9" w14:textId="0A7FE0C5" w:rsidR="00FE1620" w:rsidRDefault="00FE1620" w:rsidP="00E7217A">
      <w:pPr>
        <w:tabs>
          <w:tab w:val="left" w:pos="1200"/>
        </w:tabs>
      </w:pPr>
      <w:r>
        <w:t>By Bayes Rule:</w:t>
      </w:r>
    </w:p>
    <w:p w14:paraId="22B13696" w14:textId="66DE9106" w:rsidR="00FB670F" w:rsidRDefault="00BB488E" w:rsidP="00E7217A">
      <w:pPr>
        <w:tabs>
          <w:tab w:val="left" w:pos="1200"/>
        </w:tabs>
      </w:pPr>
      <w:proofErr w:type="gramStart"/>
      <w:r>
        <w:t>P(</w:t>
      </w:r>
      <w:proofErr w:type="gramEnd"/>
      <w:r>
        <w:t>green | apple) = P(apple | green) P(green) / P(apple)</w:t>
      </w:r>
    </w:p>
    <w:p w14:paraId="036E7A83" w14:textId="0A38EE9E" w:rsidR="00FE1620" w:rsidRDefault="00FE1620" w:rsidP="00E7217A">
      <w:pPr>
        <w:tabs>
          <w:tab w:val="left" w:pos="1200"/>
        </w:tabs>
      </w:pPr>
      <w:proofErr w:type="gramStart"/>
      <w:r>
        <w:t>P(</w:t>
      </w:r>
      <w:proofErr w:type="gramEnd"/>
      <w:r>
        <w:t xml:space="preserve">green | apple) = (2/7)(.2) / (0.521) = </w:t>
      </w:r>
      <w:r w:rsidRPr="00FE1620">
        <w:rPr>
          <w:b/>
        </w:rPr>
        <w:t>0.110 = P(green | apple)</w:t>
      </w:r>
    </w:p>
    <w:p w14:paraId="13C108C7" w14:textId="1E056CFA" w:rsidR="00DA4DD3" w:rsidRDefault="00DA4DD3" w:rsidP="00E7217A">
      <w:pPr>
        <w:tabs>
          <w:tab w:val="left" w:pos="1200"/>
        </w:tabs>
      </w:pPr>
    </w:p>
    <w:p w14:paraId="51327F52" w14:textId="77777777" w:rsidR="00FE1620" w:rsidRDefault="00FE1620" w:rsidP="00E7217A">
      <w:pPr>
        <w:tabs>
          <w:tab w:val="left" w:pos="1200"/>
        </w:tabs>
      </w:pPr>
    </w:p>
    <w:p w14:paraId="4927D557" w14:textId="77777777" w:rsidR="00DA4DD3" w:rsidRDefault="00DA4DD3" w:rsidP="00E7217A">
      <w:pPr>
        <w:tabs>
          <w:tab w:val="left" w:pos="1200"/>
        </w:tabs>
      </w:pPr>
    </w:p>
    <w:p w14:paraId="7887D92C" w14:textId="77777777" w:rsidR="00544F56" w:rsidRDefault="00544F56" w:rsidP="00E7217A">
      <w:pPr>
        <w:tabs>
          <w:tab w:val="left" w:pos="1200"/>
        </w:tabs>
        <w:rPr>
          <w:b/>
        </w:rPr>
      </w:pPr>
    </w:p>
    <w:p w14:paraId="2E5B9F4A" w14:textId="77777777" w:rsidR="00544F56" w:rsidRDefault="00544F56" w:rsidP="00E7217A">
      <w:pPr>
        <w:tabs>
          <w:tab w:val="left" w:pos="1200"/>
        </w:tabs>
        <w:rPr>
          <w:b/>
        </w:rPr>
      </w:pPr>
    </w:p>
    <w:p w14:paraId="2A5AC290" w14:textId="77777777" w:rsidR="00544F56" w:rsidRDefault="00544F56" w:rsidP="00E7217A">
      <w:pPr>
        <w:tabs>
          <w:tab w:val="left" w:pos="1200"/>
        </w:tabs>
        <w:rPr>
          <w:b/>
        </w:rPr>
      </w:pPr>
    </w:p>
    <w:p w14:paraId="1281DC0F" w14:textId="77777777" w:rsidR="00544F56" w:rsidRDefault="00544F56" w:rsidP="00E7217A">
      <w:pPr>
        <w:tabs>
          <w:tab w:val="left" w:pos="1200"/>
        </w:tabs>
        <w:rPr>
          <w:b/>
        </w:rPr>
      </w:pPr>
    </w:p>
    <w:p w14:paraId="35A95C37" w14:textId="77777777" w:rsidR="00544F56" w:rsidRDefault="00544F56" w:rsidP="00E7217A">
      <w:pPr>
        <w:tabs>
          <w:tab w:val="left" w:pos="1200"/>
        </w:tabs>
        <w:rPr>
          <w:b/>
        </w:rPr>
      </w:pPr>
    </w:p>
    <w:p w14:paraId="60DD2FB4" w14:textId="77777777" w:rsidR="00544F56" w:rsidRDefault="00544F56" w:rsidP="00E7217A">
      <w:pPr>
        <w:tabs>
          <w:tab w:val="left" w:pos="1200"/>
        </w:tabs>
        <w:rPr>
          <w:b/>
        </w:rPr>
      </w:pPr>
    </w:p>
    <w:p w14:paraId="4D952796" w14:textId="77777777" w:rsidR="00544F56" w:rsidRDefault="00544F56" w:rsidP="00E7217A">
      <w:pPr>
        <w:tabs>
          <w:tab w:val="left" w:pos="1200"/>
        </w:tabs>
        <w:rPr>
          <w:b/>
        </w:rPr>
      </w:pPr>
    </w:p>
    <w:p w14:paraId="56DD6B15" w14:textId="77777777" w:rsidR="00544F56" w:rsidRDefault="00544F56" w:rsidP="00E7217A">
      <w:pPr>
        <w:tabs>
          <w:tab w:val="left" w:pos="1200"/>
        </w:tabs>
        <w:rPr>
          <w:b/>
        </w:rPr>
      </w:pPr>
    </w:p>
    <w:p w14:paraId="542CCA66" w14:textId="77777777" w:rsidR="00544F56" w:rsidRDefault="00544F56" w:rsidP="00E7217A">
      <w:pPr>
        <w:tabs>
          <w:tab w:val="left" w:pos="1200"/>
        </w:tabs>
        <w:rPr>
          <w:b/>
        </w:rPr>
      </w:pPr>
    </w:p>
    <w:p w14:paraId="7FFF5404" w14:textId="77777777" w:rsidR="00544F56" w:rsidRDefault="00544F56" w:rsidP="00E7217A">
      <w:pPr>
        <w:tabs>
          <w:tab w:val="left" w:pos="1200"/>
        </w:tabs>
        <w:rPr>
          <w:b/>
        </w:rPr>
      </w:pPr>
    </w:p>
    <w:p w14:paraId="1E21A09C" w14:textId="77777777" w:rsidR="00544F56" w:rsidRDefault="00544F56" w:rsidP="00E7217A">
      <w:pPr>
        <w:tabs>
          <w:tab w:val="left" w:pos="1200"/>
        </w:tabs>
        <w:rPr>
          <w:b/>
        </w:rPr>
      </w:pPr>
    </w:p>
    <w:p w14:paraId="323E5E58" w14:textId="77777777" w:rsidR="00544F56" w:rsidRDefault="00544F56" w:rsidP="00E7217A">
      <w:pPr>
        <w:tabs>
          <w:tab w:val="left" w:pos="1200"/>
        </w:tabs>
        <w:rPr>
          <w:b/>
        </w:rPr>
      </w:pPr>
    </w:p>
    <w:p w14:paraId="6F50F115" w14:textId="77777777" w:rsidR="00544F56" w:rsidRDefault="00544F56" w:rsidP="00E7217A">
      <w:pPr>
        <w:tabs>
          <w:tab w:val="left" w:pos="1200"/>
        </w:tabs>
        <w:rPr>
          <w:b/>
        </w:rPr>
      </w:pPr>
    </w:p>
    <w:p w14:paraId="4BB0A649" w14:textId="77777777" w:rsidR="00544F56" w:rsidRDefault="00544F56" w:rsidP="00E7217A">
      <w:pPr>
        <w:tabs>
          <w:tab w:val="left" w:pos="1200"/>
        </w:tabs>
        <w:rPr>
          <w:b/>
        </w:rPr>
      </w:pPr>
    </w:p>
    <w:p w14:paraId="2B4386E2" w14:textId="77777777" w:rsidR="00544F56" w:rsidRDefault="00544F56" w:rsidP="00E7217A">
      <w:pPr>
        <w:tabs>
          <w:tab w:val="left" w:pos="1200"/>
        </w:tabs>
        <w:rPr>
          <w:b/>
        </w:rPr>
      </w:pPr>
    </w:p>
    <w:p w14:paraId="32F5A660" w14:textId="77777777" w:rsidR="00544F56" w:rsidRDefault="00544F56" w:rsidP="00E7217A">
      <w:pPr>
        <w:tabs>
          <w:tab w:val="left" w:pos="1200"/>
        </w:tabs>
        <w:rPr>
          <w:b/>
        </w:rPr>
      </w:pPr>
    </w:p>
    <w:p w14:paraId="3588157E" w14:textId="77777777" w:rsidR="00544F56" w:rsidRDefault="00544F56" w:rsidP="00E7217A">
      <w:pPr>
        <w:tabs>
          <w:tab w:val="left" w:pos="1200"/>
        </w:tabs>
        <w:rPr>
          <w:b/>
        </w:rPr>
      </w:pPr>
    </w:p>
    <w:p w14:paraId="542037B8" w14:textId="77777777" w:rsidR="00544F56" w:rsidRDefault="00544F56" w:rsidP="00E7217A">
      <w:pPr>
        <w:tabs>
          <w:tab w:val="left" w:pos="1200"/>
        </w:tabs>
        <w:rPr>
          <w:b/>
        </w:rPr>
      </w:pPr>
    </w:p>
    <w:p w14:paraId="567FA4DC" w14:textId="77777777" w:rsidR="00544F56" w:rsidRDefault="00544F56" w:rsidP="00E7217A">
      <w:pPr>
        <w:tabs>
          <w:tab w:val="left" w:pos="1200"/>
        </w:tabs>
        <w:rPr>
          <w:b/>
        </w:rPr>
      </w:pPr>
    </w:p>
    <w:p w14:paraId="4ADE72FA" w14:textId="77777777" w:rsidR="00544F56" w:rsidRDefault="00544F56" w:rsidP="00E7217A">
      <w:pPr>
        <w:tabs>
          <w:tab w:val="left" w:pos="1200"/>
        </w:tabs>
        <w:rPr>
          <w:b/>
        </w:rPr>
      </w:pPr>
    </w:p>
    <w:p w14:paraId="04893DCC" w14:textId="77777777" w:rsidR="00544F56" w:rsidRDefault="00544F56" w:rsidP="00E7217A">
      <w:pPr>
        <w:tabs>
          <w:tab w:val="left" w:pos="1200"/>
        </w:tabs>
        <w:rPr>
          <w:b/>
        </w:rPr>
      </w:pPr>
    </w:p>
    <w:p w14:paraId="48709E5B" w14:textId="77777777" w:rsidR="00544F56" w:rsidRDefault="00544F56" w:rsidP="00E7217A">
      <w:pPr>
        <w:tabs>
          <w:tab w:val="left" w:pos="1200"/>
        </w:tabs>
        <w:rPr>
          <w:b/>
        </w:rPr>
      </w:pPr>
    </w:p>
    <w:p w14:paraId="4B9E4854" w14:textId="77777777" w:rsidR="00544F56" w:rsidRDefault="00544F56" w:rsidP="00E7217A">
      <w:pPr>
        <w:tabs>
          <w:tab w:val="left" w:pos="1200"/>
        </w:tabs>
        <w:rPr>
          <w:b/>
        </w:rPr>
      </w:pPr>
    </w:p>
    <w:p w14:paraId="2A5B8445" w14:textId="77777777" w:rsidR="00544F56" w:rsidRDefault="00544F56" w:rsidP="00E7217A">
      <w:pPr>
        <w:tabs>
          <w:tab w:val="left" w:pos="1200"/>
        </w:tabs>
        <w:rPr>
          <w:b/>
        </w:rPr>
      </w:pPr>
    </w:p>
    <w:p w14:paraId="2F64487A" w14:textId="77777777" w:rsidR="00544F56" w:rsidRDefault="00544F56" w:rsidP="00E7217A">
      <w:pPr>
        <w:tabs>
          <w:tab w:val="left" w:pos="1200"/>
        </w:tabs>
        <w:rPr>
          <w:b/>
        </w:rPr>
      </w:pPr>
    </w:p>
    <w:p w14:paraId="3B42B7E8" w14:textId="77777777" w:rsidR="008D5D1C" w:rsidRDefault="008D5D1C" w:rsidP="00E7217A">
      <w:pPr>
        <w:tabs>
          <w:tab w:val="left" w:pos="1200"/>
        </w:tabs>
        <w:rPr>
          <w:b/>
        </w:rPr>
      </w:pPr>
    </w:p>
    <w:p w14:paraId="12CB1BF7" w14:textId="424DBC6F" w:rsidR="00FB670F" w:rsidRDefault="00FB670F" w:rsidP="00E7217A">
      <w:pPr>
        <w:tabs>
          <w:tab w:val="left" w:pos="1200"/>
        </w:tabs>
        <w:rPr>
          <w:b/>
        </w:rPr>
      </w:pPr>
      <w:r>
        <w:rPr>
          <w:b/>
        </w:rPr>
        <w:lastRenderedPageBreak/>
        <w:t>Question 4</w:t>
      </w:r>
    </w:p>
    <w:p w14:paraId="28C0D70B" w14:textId="56D23638" w:rsidR="00FB670F" w:rsidRDefault="00FB670F" w:rsidP="00E7217A">
      <w:pPr>
        <w:tabs>
          <w:tab w:val="left" w:pos="1200"/>
        </w:tabs>
        <w:rPr>
          <w:b/>
        </w:rPr>
      </w:pPr>
    </w:p>
    <w:p w14:paraId="5976E52C" w14:textId="6B533D05" w:rsidR="00FB670F" w:rsidRDefault="00FB670F" w:rsidP="00E7217A">
      <w:pPr>
        <w:tabs>
          <w:tab w:val="left" w:pos="1200"/>
        </w:tabs>
      </w:pPr>
      <w:r>
        <w:t xml:space="preserve">Manually construct Naïve Bayes classifier from Table 1. </w:t>
      </w:r>
      <w:r w:rsidR="00544F56">
        <w:t>The classifier is constructed by calculating the priori probabilities (P(yes) and P(no)) and all of the conditional probabilities. These calculations are outlined in following table:</w:t>
      </w:r>
    </w:p>
    <w:p w14:paraId="7358D1DD" w14:textId="77777777" w:rsidR="00544F56" w:rsidRDefault="00544F56" w:rsidP="00E7217A">
      <w:pPr>
        <w:tabs>
          <w:tab w:val="left" w:pos="1200"/>
        </w:tabs>
      </w:pPr>
    </w:p>
    <w:p w14:paraId="4074C17D" w14:textId="3B46DE78" w:rsidR="00544F56" w:rsidRDefault="00960A98" w:rsidP="00E7217A">
      <w:pPr>
        <w:tabs>
          <w:tab w:val="left" w:pos="1200"/>
        </w:tabs>
      </w:pPr>
      <w:r>
        <w:rPr>
          <w:noProof/>
        </w:rPr>
        <w:object w:dxaOrig="8460" w:dyaOrig="5780" w14:anchorId="28D17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2.8pt;height:288.75pt;mso-width-percent:0;mso-height-percent:0;mso-width-percent:0;mso-height-percent:0" o:ole="">
            <v:imagedata r:id="rId8" o:title=""/>
          </v:shape>
          <o:OLEObject Type="Embed" ProgID="Excel.Sheet.12" ShapeID="_x0000_i1026" DrawAspect="Content" ObjectID="_1589220383" r:id="rId9"/>
        </w:object>
      </w:r>
    </w:p>
    <w:p w14:paraId="7245181C" w14:textId="3177FE9A" w:rsidR="00FB670F" w:rsidRDefault="00FB670F" w:rsidP="00E7217A">
      <w:pPr>
        <w:tabs>
          <w:tab w:val="left" w:pos="1200"/>
        </w:tabs>
      </w:pPr>
    </w:p>
    <w:p w14:paraId="636F2266" w14:textId="30065FB2" w:rsidR="00544F56" w:rsidRDefault="00544F56" w:rsidP="00E7217A">
      <w:pPr>
        <w:tabs>
          <w:tab w:val="left" w:pos="1200"/>
        </w:tabs>
      </w:pPr>
      <w:r>
        <w:t xml:space="preserve">We can now classify new instances by comparing </w:t>
      </w:r>
      <w:proofErr w:type="gramStart"/>
      <w:r>
        <w:t>P(</w:t>
      </w:r>
      <w:proofErr w:type="gramEnd"/>
      <w:r>
        <w:t>yes | &lt;attributes&gt;) vs P(no | &lt;attributes&gt;)</w:t>
      </w:r>
    </w:p>
    <w:p w14:paraId="7F91EF93" w14:textId="1CA0D849" w:rsidR="00544F56" w:rsidRDefault="00544F56" w:rsidP="00E7217A">
      <w:pPr>
        <w:tabs>
          <w:tab w:val="left" w:pos="1200"/>
        </w:tabs>
      </w:pPr>
    </w:p>
    <w:p w14:paraId="619621FD" w14:textId="26476095" w:rsidR="00544F56" w:rsidRDefault="00544F56" w:rsidP="00E7217A">
      <w:pPr>
        <w:tabs>
          <w:tab w:val="left" w:pos="1200"/>
        </w:tabs>
      </w:pPr>
      <w:proofErr w:type="gramStart"/>
      <w:r>
        <w:t>P(</w:t>
      </w:r>
      <w:proofErr w:type="gramEnd"/>
      <w:r>
        <w:t>yes | &lt;overcast, hot, normal, weak&gt;) = (3/9)(2/9)(5/9)(</w:t>
      </w:r>
      <w:r w:rsidR="0070754E">
        <w:t>5/9)(9/15) = 0.014</w:t>
      </w:r>
    </w:p>
    <w:p w14:paraId="607F47F2" w14:textId="338CC43E" w:rsidR="0070754E" w:rsidRDefault="0070754E" w:rsidP="00E7217A">
      <w:pPr>
        <w:tabs>
          <w:tab w:val="left" w:pos="1200"/>
        </w:tabs>
      </w:pPr>
      <w:proofErr w:type="gramStart"/>
      <w:r>
        <w:t>P(</w:t>
      </w:r>
      <w:proofErr w:type="gramEnd"/>
      <w:r>
        <w:t>no | &lt;overcast, hot, normal, weak&gt;) = (1/6)(2/6)(2/6)(3/6)(6/15) = 0.004</w:t>
      </w:r>
    </w:p>
    <w:p w14:paraId="3A514016" w14:textId="5A14635B" w:rsidR="0070754E" w:rsidRDefault="0070754E" w:rsidP="00E7217A">
      <w:pPr>
        <w:tabs>
          <w:tab w:val="left" w:pos="1200"/>
        </w:tabs>
      </w:pPr>
    </w:p>
    <w:p w14:paraId="5B349251" w14:textId="638B1EAC" w:rsidR="0070754E" w:rsidRDefault="0070754E" w:rsidP="00E7217A">
      <w:pPr>
        <w:tabs>
          <w:tab w:val="left" w:pos="1200"/>
        </w:tabs>
      </w:pPr>
      <w:r>
        <w:t>The probability of Yes (play) given attributes &lt;overcast, hot, normal, weak&gt; is greater than the probability of No (don’t play). Therefore, based on experience, the person should play given these conditions.</w:t>
      </w:r>
    </w:p>
    <w:p w14:paraId="6B248C8A" w14:textId="74308516" w:rsidR="0070754E" w:rsidRDefault="0070754E" w:rsidP="00E7217A">
      <w:pPr>
        <w:tabs>
          <w:tab w:val="left" w:pos="1200"/>
        </w:tabs>
      </w:pPr>
    </w:p>
    <w:p w14:paraId="1F76855E" w14:textId="4A8251A1" w:rsidR="00FB670F" w:rsidRDefault="00FB670F" w:rsidP="00E7217A">
      <w:pPr>
        <w:tabs>
          <w:tab w:val="left" w:pos="1200"/>
        </w:tabs>
      </w:pPr>
    </w:p>
    <w:p w14:paraId="23D941E4" w14:textId="77777777" w:rsidR="00B91FBB" w:rsidRDefault="00B91FBB" w:rsidP="00E7217A">
      <w:pPr>
        <w:tabs>
          <w:tab w:val="left" w:pos="1200"/>
        </w:tabs>
        <w:rPr>
          <w:b/>
        </w:rPr>
      </w:pPr>
    </w:p>
    <w:p w14:paraId="79B2905C" w14:textId="77777777" w:rsidR="00B91FBB" w:rsidRDefault="00B91FBB" w:rsidP="00E7217A">
      <w:pPr>
        <w:tabs>
          <w:tab w:val="left" w:pos="1200"/>
        </w:tabs>
        <w:rPr>
          <w:b/>
        </w:rPr>
      </w:pPr>
    </w:p>
    <w:p w14:paraId="3C11254A" w14:textId="77777777" w:rsidR="00B91FBB" w:rsidRDefault="00B91FBB" w:rsidP="00E7217A">
      <w:pPr>
        <w:tabs>
          <w:tab w:val="left" w:pos="1200"/>
        </w:tabs>
        <w:rPr>
          <w:b/>
        </w:rPr>
      </w:pPr>
    </w:p>
    <w:p w14:paraId="6A988687" w14:textId="77777777" w:rsidR="00B91FBB" w:rsidRDefault="00B91FBB" w:rsidP="00E7217A">
      <w:pPr>
        <w:tabs>
          <w:tab w:val="left" w:pos="1200"/>
        </w:tabs>
        <w:rPr>
          <w:b/>
        </w:rPr>
      </w:pPr>
    </w:p>
    <w:p w14:paraId="286F4C08" w14:textId="77777777" w:rsidR="00B91FBB" w:rsidRDefault="00B91FBB" w:rsidP="00E7217A">
      <w:pPr>
        <w:tabs>
          <w:tab w:val="left" w:pos="1200"/>
        </w:tabs>
        <w:rPr>
          <w:b/>
        </w:rPr>
      </w:pPr>
    </w:p>
    <w:p w14:paraId="1F68A8A7" w14:textId="77777777" w:rsidR="00B91FBB" w:rsidRDefault="00B91FBB" w:rsidP="00E7217A">
      <w:pPr>
        <w:tabs>
          <w:tab w:val="left" w:pos="1200"/>
        </w:tabs>
        <w:rPr>
          <w:b/>
        </w:rPr>
      </w:pPr>
    </w:p>
    <w:p w14:paraId="599374B6" w14:textId="77777777" w:rsidR="00B91FBB" w:rsidRDefault="00B91FBB" w:rsidP="00E7217A">
      <w:pPr>
        <w:tabs>
          <w:tab w:val="left" w:pos="1200"/>
        </w:tabs>
        <w:rPr>
          <w:b/>
        </w:rPr>
      </w:pPr>
    </w:p>
    <w:p w14:paraId="2D2A4443" w14:textId="77777777" w:rsidR="00B91FBB" w:rsidRDefault="00B91FBB" w:rsidP="00E7217A">
      <w:pPr>
        <w:tabs>
          <w:tab w:val="left" w:pos="1200"/>
        </w:tabs>
        <w:rPr>
          <w:b/>
        </w:rPr>
      </w:pPr>
    </w:p>
    <w:p w14:paraId="3A1C625F" w14:textId="77777777" w:rsidR="00B91FBB" w:rsidRDefault="00B91FBB" w:rsidP="00E7217A">
      <w:pPr>
        <w:tabs>
          <w:tab w:val="left" w:pos="1200"/>
        </w:tabs>
        <w:rPr>
          <w:b/>
        </w:rPr>
      </w:pPr>
    </w:p>
    <w:p w14:paraId="5F598240" w14:textId="49897A0F" w:rsidR="00FB670F" w:rsidRDefault="00FB670F" w:rsidP="00E7217A">
      <w:pPr>
        <w:tabs>
          <w:tab w:val="left" w:pos="1200"/>
        </w:tabs>
      </w:pPr>
      <w:r>
        <w:rPr>
          <w:b/>
        </w:rPr>
        <w:lastRenderedPageBreak/>
        <w:t>Question 5</w:t>
      </w:r>
    </w:p>
    <w:p w14:paraId="72EF241F" w14:textId="04827737" w:rsidR="00FB670F" w:rsidRDefault="00FB670F" w:rsidP="00E7217A">
      <w:pPr>
        <w:tabs>
          <w:tab w:val="left" w:pos="1200"/>
        </w:tabs>
      </w:pPr>
    </w:p>
    <w:p w14:paraId="1C2437C6" w14:textId="20616609" w:rsidR="00D531F5" w:rsidRDefault="00271397" w:rsidP="00E7217A">
      <w:pPr>
        <w:tabs>
          <w:tab w:val="left" w:pos="1200"/>
        </w:tabs>
      </w:pPr>
      <w:r>
        <w:t>Manually construct Naïve Bayes classifier using m-estimate to calculate the conditional probabilities. Let m = 1 and p = 1 divided by total number of attribute values for each attribute.</w:t>
      </w:r>
    </w:p>
    <w:p w14:paraId="5394223D" w14:textId="74F25620" w:rsidR="00271397" w:rsidRDefault="00271397" w:rsidP="00E7217A">
      <w:pPr>
        <w:tabs>
          <w:tab w:val="left" w:pos="1200"/>
        </w:tabs>
      </w:pPr>
    </w:p>
    <w:p w14:paraId="51CDC316" w14:textId="0612B03B" w:rsidR="00271397" w:rsidRDefault="00271397" w:rsidP="00E7217A">
      <w:pPr>
        <w:tabs>
          <w:tab w:val="left" w:pos="1200"/>
        </w:tabs>
      </w:pPr>
      <m:oMathPara>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ctrlPr>
                <w:rPr>
                  <w:rFonts w:ascii="Cambria Math" w:hAnsi="Cambria Math"/>
                  <w:i/>
                </w:rPr>
              </m:ctrlPr>
            </m:dPr>
            <m:e>
              <m:r>
                <w:rPr>
                  <w:rFonts w:ascii="Cambria Math" w:hAnsi="Cambria Math"/>
                </w:rPr>
                <m:t xml:space="preserve"> Y= </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mp</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p</m:t>
              </m:r>
            </m:den>
          </m:f>
        </m:oMath>
      </m:oMathPara>
    </w:p>
    <w:p w14:paraId="516860D9" w14:textId="77777777" w:rsidR="004834FB" w:rsidRDefault="004834FB" w:rsidP="00E7217A">
      <w:pPr>
        <w:tabs>
          <w:tab w:val="left" w:pos="1200"/>
        </w:tabs>
      </w:pPr>
    </w:p>
    <w:p w14:paraId="1B2DAB4D" w14:textId="6B3CAD18" w:rsidR="004834FB" w:rsidRDefault="004834FB" w:rsidP="00E7217A">
      <w:pPr>
        <w:tabs>
          <w:tab w:val="left" w:pos="1200"/>
        </w:tabs>
      </w:pPr>
      <w:r>
        <w:t>Attributes Outlook and Temperature both have 3 possible values, and so p = 1/3 for these conditional probability calculations. For Humidity and Wind, p = ½ because they only have two possible values per attribute.</w:t>
      </w:r>
    </w:p>
    <w:p w14:paraId="11C95574" w14:textId="73DFED9F" w:rsidR="004834FB" w:rsidRDefault="004834FB" w:rsidP="00E7217A">
      <w:pPr>
        <w:tabs>
          <w:tab w:val="left" w:pos="1200"/>
        </w:tabs>
      </w:pPr>
    </w:p>
    <w:p w14:paraId="3DF1FBFE" w14:textId="12FADF4D" w:rsidR="00B91FBB" w:rsidRDefault="004834FB" w:rsidP="00E7217A">
      <w:pPr>
        <w:tabs>
          <w:tab w:val="left" w:pos="1200"/>
        </w:tabs>
      </w:pPr>
      <w:r>
        <w:t>The p value for each attribute, along with all conditional probabilities and priori probabilities are recorded in table below:</w:t>
      </w:r>
    </w:p>
    <w:p w14:paraId="17435A1C" w14:textId="0DE4A464" w:rsidR="00B91FBB" w:rsidRDefault="00B91FBB" w:rsidP="00E7217A">
      <w:pPr>
        <w:tabs>
          <w:tab w:val="left" w:pos="1200"/>
        </w:tabs>
      </w:pPr>
    </w:p>
    <w:p w14:paraId="178336FE" w14:textId="5C750485" w:rsidR="00B91FBB" w:rsidRDefault="00960A98" w:rsidP="00E7217A">
      <w:pPr>
        <w:tabs>
          <w:tab w:val="left" w:pos="1200"/>
        </w:tabs>
      </w:pPr>
      <w:r>
        <w:rPr>
          <w:noProof/>
        </w:rPr>
        <w:object w:dxaOrig="8460" w:dyaOrig="5780" w14:anchorId="103B4321">
          <v:shape id="_x0000_i1025" type="#_x0000_t75" alt="" style="width:422.8pt;height:288.75pt;mso-width-percent:0;mso-height-percent:0;mso-width-percent:0;mso-height-percent:0" o:ole="">
            <v:imagedata r:id="rId10" o:title=""/>
          </v:shape>
          <o:OLEObject Type="Embed" ProgID="Excel.Sheet.12" ShapeID="_x0000_i1025" DrawAspect="Content" ObjectID="_1589220384" r:id="rId11"/>
        </w:object>
      </w:r>
    </w:p>
    <w:p w14:paraId="289D2450" w14:textId="2F86EBF4" w:rsidR="00B91FBB" w:rsidRDefault="00B91FBB" w:rsidP="00E7217A">
      <w:pPr>
        <w:tabs>
          <w:tab w:val="left" w:pos="1200"/>
        </w:tabs>
      </w:pPr>
    </w:p>
    <w:p w14:paraId="6616AFC7" w14:textId="72883A87" w:rsidR="00B91FBB" w:rsidRDefault="004834FB" w:rsidP="00E7217A">
      <w:pPr>
        <w:tabs>
          <w:tab w:val="left" w:pos="1200"/>
        </w:tabs>
      </w:pPr>
      <w:r>
        <w:t>Let new instance x = &lt;overcast, hot, normal, weak&gt;</w:t>
      </w:r>
    </w:p>
    <w:p w14:paraId="6F3A4DB1" w14:textId="2AC37ADC" w:rsidR="004834FB" w:rsidRDefault="004834FB" w:rsidP="00E7217A">
      <w:pPr>
        <w:tabs>
          <w:tab w:val="left" w:pos="1200"/>
        </w:tabs>
      </w:pPr>
    </w:p>
    <w:p w14:paraId="284D11A1" w14:textId="05743A12" w:rsidR="004834FB" w:rsidRDefault="004834FB" w:rsidP="00E7217A">
      <w:pPr>
        <w:tabs>
          <w:tab w:val="left" w:pos="1200"/>
        </w:tabs>
      </w:pPr>
      <w:proofErr w:type="gramStart"/>
      <w:r>
        <w:t>P(</w:t>
      </w:r>
      <w:proofErr w:type="gramEnd"/>
      <w:r>
        <w:t>yes | x) = (5/14)(1/4)(11/19)(11/19)(9/15) = 0.0180</w:t>
      </w:r>
    </w:p>
    <w:p w14:paraId="56E489B2" w14:textId="2F5AAFAE" w:rsidR="004834FB" w:rsidRDefault="004834FB" w:rsidP="00E7217A">
      <w:pPr>
        <w:tabs>
          <w:tab w:val="left" w:pos="1200"/>
        </w:tabs>
      </w:pPr>
      <w:proofErr w:type="gramStart"/>
      <w:r>
        <w:t>P(</w:t>
      </w:r>
      <w:proofErr w:type="gramEnd"/>
      <w:r>
        <w:t>no | x) = (4/19)(7/19)(5/13)(7/13)(6/15) = 0.0064</w:t>
      </w:r>
    </w:p>
    <w:p w14:paraId="4512654D" w14:textId="6DC51290" w:rsidR="004834FB" w:rsidRDefault="004834FB" w:rsidP="00E7217A">
      <w:pPr>
        <w:tabs>
          <w:tab w:val="left" w:pos="1200"/>
        </w:tabs>
      </w:pPr>
    </w:p>
    <w:p w14:paraId="3C66051D" w14:textId="74FA06AC" w:rsidR="004834FB" w:rsidRDefault="004834FB" w:rsidP="00E7217A">
      <w:pPr>
        <w:tabs>
          <w:tab w:val="left" w:pos="1200"/>
        </w:tabs>
      </w:pPr>
      <w:r>
        <w:t>Given the conditions of instance x, the person should play tennis because the probability of Yes (play) is greater than the probability of No (don’t play), based on past experience.</w:t>
      </w:r>
    </w:p>
    <w:p w14:paraId="49E5ACF3" w14:textId="0B28CD75" w:rsidR="00B91FBB" w:rsidRDefault="00B91FBB" w:rsidP="00E7217A">
      <w:pPr>
        <w:tabs>
          <w:tab w:val="left" w:pos="1200"/>
        </w:tabs>
      </w:pPr>
    </w:p>
    <w:p w14:paraId="5C13D9B6" w14:textId="77777777" w:rsidR="004834FB" w:rsidRDefault="004834FB" w:rsidP="00E7217A">
      <w:pPr>
        <w:tabs>
          <w:tab w:val="left" w:pos="1200"/>
        </w:tabs>
      </w:pPr>
    </w:p>
    <w:p w14:paraId="3462F2BD" w14:textId="1EFC9CB0" w:rsidR="00FB670F" w:rsidRDefault="00FB670F" w:rsidP="00E7217A">
      <w:pPr>
        <w:tabs>
          <w:tab w:val="left" w:pos="1200"/>
        </w:tabs>
      </w:pPr>
      <w:r>
        <w:rPr>
          <w:b/>
        </w:rPr>
        <w:lastRenderedPageBreak/>
        <w:t>Question 6</w:t>
      </w:r>
    </w:p>
    <w:p w14:paraId="62D2076D" w14:textId="110E6FFF" w:rsidR="00FB670F" w:rsidRDefault="00FB670F" w:rsidP="00E7217A">
      <w:pPr>
        <w:tabs>
          <w:tab w:val="left" w:pos="1200"/>
        </w:tabs>
      </w:pPr>
    </w:p>
    <w:p w14:paraId="45F86391" w14:textId="612C17CF" w:rsidR="00D42575" w:rsidRDefault="00D42575" w:rsidP="00E7217A">
      <w:pPr>
        <w:tabs>
          <w:tab w:val="left" w:pos="1200"/>
        </w:tabs>
      </w:pPr>
      <w:r>
        <w:t xml:space="preserve">Performing Naïve Bayes classification on </w:t>
      </w:r>
      <w:proofErr w:type="spellStart"/>
      <w:r>
        <w:t>mtcars</w:t>
      </w:r>
      <w:proofErr w:type="spellEnd"/>
      <w:r>
        <w:t xml:space="preserve"> categorical data set.</w:t>
      </w:r>
    </w:p>
    <w:p w14:paraId="4488F003" w14:textId="77777777" w:rsidR="00D42575" w:rsidRDefault="00D42575" w:rsidP="00E7217A">
      <w:pPr>
        <w:tabs>
          <w:tab w:val="left" w:pos="1200"/>
        </w:tabs>
      </w:pPr>
    </w:p>
    <w:p w14:paraId="4486327D" w14:textId="2A87F7C0" w:rsidR="00D42575" w:rsidRDefault="00D42575" w:rsidP="00E7217A">
      <w:pPr>
        <w:tabs>
          <w:tab w:val="left" w:pos="1200"/>
        </w:tabs>
      </w:pPr>
      <w:r>
        <w:t>The following R script was used to complete all steps of Question 6:</w:t>
      </w:r>
    </w:p>
    <w:p w14:paraId="3D384A08" w14:textId="5668F49F" w:rsidR="00D42575" w:rsidRDefault="00D42575" w:rsidP="00E7217A">
      <w:pPr>
        <w:tabs>
          <w:tab w:val="left" w:pos="1200"/>
        </w:tabs>
      </w:pPr>
    </w:p>
    <w:p w14:paraId="137D6E9A" w14:textId="34DAEC16" w:rsidR="00D42575" w:rsidRDefault="00D42575" w:rsidP="00E7217A">
      <w:pPr>
        <w:tabs>
          <w:tab w:val="left" w:pos="1200"/>
        </w:tabs>
      </w:pPr>
      <w:r>
        <w:rPr>
          <w:noProof/>
        </w:rPr>
        <w:drawing>
          <wp:inline distT="0" distB="0" distL="0" distR="0" wp14:anchorId="4D9FD3F8" wp14:editId="269CBD54">
            <wp:extent cx="5943600" cy="387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6-r-scrip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554F186D" w14:textId="7F7A9BBE" w:rsidR="00D42575" w:rsidRDefault="00D42575" w:rsidP="00E7217A">
      <w:pPr>
        <w:tabs>
          <w:tab w:val="left" w:pos="1200"/>
        </w:tabs>
      </w:pPr>
    </w:p>
    <w:p w14:paraId="09173EF8" w14:textId="77777777" w:rsidR="0056797C" w:rsidRDefault="00D42575" w:rsidP="00E7217A">
      <w:pPr>
        <w:tabs>
          <w:tab w:val="left" w:pos="1200"/>
        </w:tabs>
      </w:pPr>
      <w:r>
        <w:t xml:space="preserve">Once the data is loaded, all instances of data set are used to train Naïve Bayes classifier (line 11). </w:t>
      </w:r>
    </w:p>
    <w:p w14:paraId="73B44B72" w14:textId="038B23CF" w:rsidR="0056797C" w:rsidRDefault="0056797C" w:rsidP="00E7217A">
      <w:pPr>
        <w:tabs>
          <w:tab w:val="left" w:pos="1200"/>
        </w:tabs>
      </w:pPr>
    </w:p>
    <w:p w14:paraId="0BE96CFB" w14:textId="4E578586" w:rsidR="0056797C" w:rsidRDefault="0056797C" w:rsidP="00E7217A">
      <w:pPr>
        <w:tabs>
          <w:tab w:val="left" w:pos="1200"/>
        </w:tabs>
      </w:pPr>
      <w:r>
        <w:t xml:space="preserve">The classifier is then evaluated using the same training data (line 18) and a confusion matrix is generated </w:t>
      </w:r>
      <w:r w:rsidR="00BC12A9">
        <w:t xml:space="preserve">(line 21) </w:t>
      </w:r>
      <w:r>
        <w:t>t</w:t>
      </w:r>
      <w:r w:rsidR="00BC12A9">
        <w:t>o view total number of correctly classified instances.</w:t>
      </w:r>
    </w:p>
    <w:p w14:paraId="0907A22F" w14:textId="04E597CE" w:rsidR="00936717" w:rsidRDefault="00936717" w:rsidP="00E7217A">
      <w:pPr>
        <w:tabs>
          <w:tab w:val="left" w:pos="1200"/>
        </w:tabs>
      </w:pPr>
    </w:p>
    <w:p w14:paraId="76FD6C2F" w14:textId="05133C68" w:rsidR="00936717" w:rsidRDefault="00936717" w:rsidP="00936717">
      <w:pPr>
        <w:tabs>
          <w:tab w:val="left" w:pos="1200"/>
        </w:tabs>
        <w:jc w:val="center"/>
      </w:pPr>
      <w:r>
        <w:rPr>
          <w:noProof/>
        </w:rPr>
        <w:drawing>
          <wp:inline distT="0" distB="0" distL="0" distR="0" wp14:anchorId="4E010B11" wp14:editId="7235B690">
            <wp:extent cx="18415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6-confusion-matrix.png"/>
                    <pic:cNvPicPr/>
                  </pic:nvPicPr>
                  <pic:blipFill>
                    <a:blip r:embed="rId13">
                      <a:extLst>
                        <a:ext uri="{28A0092B-C50C-407E-A947-70E740481C1C}">
                          <a14:useLocalDpi xmlns:a14="http://schemas.microsoft.com/office/drawing/2010/main" val="0"/>
                        </a:ext>
                      </a:extLst>
                    </a:blip>
                    <a:stretch>
                      <a:fillRect/>
                    </a:stretch>
                  </pic:blipFill>
                  <pic:spPr>
                    <a:xfrm>
                      <a:off x="0" y="0"/>
                      <a:ext cx="1841500" cy="647700"/>
                    </a:xfrm>
                    <a:prstGeom prst="rect">
                      <a:avLst/>
                    </a:prstGeom>
                  </pic:spPr>
                </pic:pic>
              </a:graphicData>
            </a:graphic>
          </wp:inline>
        </w:drawing>
      </w:r>
    </w:p>
    <w:p w14:paraId="38BC10A5" w14:textId="21D74AAE" w:rsidR="0056797C" w:rsidRDefault="0056797C" w:rsidP="00E7217A">
      <w:pPr>
        <w:tabs>
          <w:tab w:val="left" w:pos="1200"/>
        </w:tabs>
      </w:pPr>
    </w:p>
    <w:p w14:paraId="5B58CCA7" w14:textId="7EE232E1" w:rsidR="0056797C" w:rsidRDefault="00BC12A9" w:rsidP="00E7217A">
      <w:pPr>
        <w:tabs>
          <w:tab w:val="left" w:pos="1200"/>
        </w:tabs>
      </w:pPr>
      <w:r>
        <w:t>We can see that out of the 18 instances with MPG = 0, 16 were correctly classified and 2 were incorrectly labelled by the classifier as MPG = 1. We can also see that out of the 14 instances with MPG = 1, only 1 was incorrectly classified as MPG = 0, with the other 13 correctly classified.</w:t>
      </w:r>
    </w:p>
    <w:p w14:paraId="4F8C5911" w14:textId="5641CEA5" w:rsidR="00BC12A9" w:rsidRDefault="00BC12A9" w:rsidP="00E7217A">
      <w:pPr>
        <w:tabs>
          <w:tab w:val="left" w:pos="1200"/>
        </w:tabs>
      </w:pPr>
    </w:p>
    <w:p w14:paraId="5D9A80B3" w14:textId="77777777" w:rsidR="00BC12A9" w:rsidRDefault="00BC12A9" w:rsidP="00E7217A">
      <w:pPr>
        <w:tabs>
          <w:tab w:val="left" w:pos="1200"/>
        </w:tabs>
      </w:pPr>
      <m:oMathPara>
        <m:oMath>
          <m:r>
            <w:rPr>
              <w:rFonts w:ascii="Cambria Math" w:hAnsi="Cambria Math"/>
            </w:rPr>
            <m:t xml:space="preserve">Accuracy= </m:t>
          </m:r>
          <m:f>
            <m:fPr>
              <m:ctrlPr>
                <w:rPr>
                  <w:rFonts w:ascii="Cambria Math" w:hAnsi="Cambria Math"/>
                  <w:i/>
                </w:rPr>
              </m:ctrlPr>
            </m:fPr>
            <m:num>
              <m:r>
                <w:rPr>
                  <w:rFonts w:ascii="Cambria Math" w:hAnsi="Cambria Math"/>
                </w:rPr>
                <m:t>total correctly classified instances</m:t>
              </m:r>
            </m:num>
            <m:den>
              <m:r>
                <w:rPr>
                  <w:rFonts w:ascii="Cambria Math" w:hAnsi="Cambria Math"/>
                </w:rPr>
                <m:t>total number of instances</m:t>
              </m:r>
            </m:den>
          </m:f>
          <m:r>
            <w:rPr>
              <w:rFonts w:ascii="Cambria Math" w:hAnsi="Cambria Math"/>
            </w:rPr>
            <m:t xml:space="preserve">= </m:t>
          </m:r>
          <m:f>
            <m:fPr>
              <m:ctrlPr>
                <w:rPr>
                  <w:rFonts w:ascii="Cambria Math" w:hAnsi="Cambria Math"/>
                  <w:i/>
                </w:rPr>
              </m:ctrlPr>
            </m:fPr>
            <m:num>
              <m:r>
                <w:rPr>
                  <w:rFonts w:ascii="Cambria Math" w:hAnsi="Cambria Math"/>
                </w:rPr>
                <m:t>29</m:t>
              </m:r>
            </m:num>
            <m:den>
              <m:r>
                <w:rPr>
                  <w:rFonts w:ascii="Cambria Math" w:hAnsi="Cambria Math"/>
                </w:rPr>
                <m:t>32</m:t>
              </m:r>
            </m:den>
          </m:f>
          <m:r>
            <w:rPr>
              <w:rFonts w:ascii="Cambria Math" w:hAnsi="Cambria Math"/>
            </w:rPr>
            <m:t>=0.906=90.6%</m:t>
          </m:r>
        </m:oMath>
      </m:oMathPara>
    </w:p>
    <w:p w14:paraId="1DB5B905" w14:textId="5C4BA8E0" w:rsidR="00D42575" w:rsidRDefault="00D42575" w:rsidP="00E7217A">
      <w:pPr>
        <w:tabs>
          <w:tab w:val="left" w:pos="1200"/>
        </w:tabs>
      </w:pPr>
      <w:r>
        <w:lastRenderedPageBreak/>
        <w:t>The results of the classifier are printed to the console</w:t>
      </w:r>
      <w:r w:rsidR="0056797C">
        <w:t xml:space="preserve"> (line 15)</w:t>
      </w:r>
      <w:r>
        <w:t xml:space="preserve">, to view the priori and conditional probabilities that were generated during the training process. </w:t>
      </w:r>
      <w:r w:rsidR="0056797C">
        <w:t>The gear and cylinder conditional probabilities were cut from these results and are presented below:</w:t>
      </w:r>
    </w:p>
    <w:p w14:paraId="2747C331" w14:textId="0717F443" w:rsidR="0056797C" w:rsidRDefault="0056797C" w:rsidP="00E7217A">
      <w:pPr>
        <w:tabs>
          <w:tab w:val="left" w:pos="1200"/>
        </w:tabs>
      </w:pPr>
    </w:p>
    <w:p w14:paraId="3D02706D" w14:textId="1308534E" w:rsidR="0056797C" w:rsidRDefault="0056797C" w:rsidP="00BC12A9">
      <w:pPr>
        <w:tabs>
          <w:tab w:val="left" w:pos="1200"/>
        </w:tabs>
        <w:jc w:val="center"/>
      </w:pPr>
      <w:r>
        <w:rPr>
          <w:noProof/>
        </w:rPr>
        <w:drawing>
          <wp:inline distT="0" distB="0" distL="0" distR="0" wp14:anchorId="41708A23" wp14:editId="26F9008D">
            <wp:extent cx="1770434" cy="54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6-gear-conditional-probabili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1752" cy="566035"/>
                    </a:xfrm>
                    <a:prstGeom prst="rect">
                      <a:avLst/>
                    </a:prstGeom>
                  </pic:spPr>
                </pic:pic>
              </a:graphicData>
            </a:graphic>
          </wp:inline>
        </w:drawing>
      </w:r>
      <w:r>
        <w:rPr>
          <w:noProof/>
        </w:rPr>
        <w:drawing>
          <wp:anchor distT="0" distB="0" distL="114300" distR="114300" simplePos="0" relativeHeight="251658240" behindDoc="0" locked="0" layoutInCell="1" allowOverlap="1" wp14:anchorId="52088439" wp14:editId="5F8B04A4">
            <wp:simplePos x="0" y="0"/>
            <wp:positionH relativeFrom="column">
              <wp:align>left</wp:align>
            </wp:positionH>
            <wp:positionV relativeFrom="paragraph">
              <wp:align>top</wp:align>
            </wp:positionV>
            <wp:extent cx="2062264" cy="56163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6-cyl-conditional-probabilities.png"/>
                    <pic:cNvPicPr/>
                  </pic:nvPicPr>
                  <pic:blipFill>
                    <a:blip r:embed="rId15">
                      <a:extLst>
                        <a:ext uri="{28A0092B-C50C-407E-A947-70E740481C1C}">
                          <a14:useLocalDpi xmlns:a14="http://schemas.microsoft.com/office/drawing/2010/main" val="0"/>
                        </a:ext>
                      </a:extLst>
                    </a:blip>
                    <a:stretch>
                      <a:fillRect/>
                    </a:stretch>
                  </pic:blipFill>
                  <pic:spPr>
                    <a:xfrm>
                      <a:off x="0" y="0"/>
                      <a:ext cx="2062264" cy="561638"/>
                    </a:xfrm>
                    <a:prstGeom prst="rect">
                      <a:avLst/>
                    </a:prstGeom>
                  </pic:spPr>
                </pic:pic>
              </a:graphicData>
            </a:graphic>
          </wp:anchor>
        </w:drawing>
      </w:r>
      <w:r>
        <w:br w:type="textWrapping" w:clear="all"/>
      </w:r>
    </w:p>
    <w:p w14:paraId="0B5F1B55" w14:textId="2EAED6B8" w:rsidR="0056797C" w:rsidRDefault="0056797C" w:rsidP="0056797C">
      <w:pPr>
        <w:tabs>
          <w:tab w:val="left" w:pos="1200"/>
        </w:tabs>
      </w:pPr>
      <w:r>
        <w:t>These are the conditional probabilities that were calculated during the training process. These reflect the probability of an event A given the condition that event B has occurred.</w:t>
      </w:r>
    </w:p>
    <w:p w14:paraId="04701D80" w14:textId="203E0E16" w:rsidR="0056797C" w:rsidRDefault="0056797C" w:rsidP="0056797C">
      <w:pPr>
        <w:tabs>
          <w:tab w:val="left" w:pos="1200"/>
        </w:tabs>
      </w:pPr>
    </w:p>
    <w:p w14:paraId="07AF146D" w14:textId="768B7491" w:rsidR="00BC12A9" w:rsidRDefault="00BC12A9" w:rsidP="0056797C">
      <w:pPr>
        <w:tabs>
          <w:tab w:val="left" w:pos="1200"/>
        </w:tabs>
      </w:pPr>
      <w:r>
        <w:t>Given an MPG value of label 0:</w:t>
      </w:r>
    </w:p>
    <w:p w14:paraId="5F03E120" w14:textId="646A16BA" w:rsidR="00BC12A9" w:rsidRDefault="00BC12A9" w:rsidP="0056797C">
      <w:pPr>
        <w:tabs>
          <w:tab w:val="left" w:pos="1200"/>
        </w:tabs>
      </w:pPr>
      <w:r>
        <w:t>Probability of car having 8 cylinders = 61.1%</w:t>
      </w:r>
    </w:p>
    <w:p w14:paraId="54F6B948" w14:textId="3F6E9827" w:rsidR="00BC12A9" w:rsidRDefault="00BC12A9" w:rsidP="0056797C">
      <w:pPr>
        <w:tabs>
          <w:tab w:val="left" w:pos="1200"/>
        </w:tabs>
      </w:pPr>
      <w:r>
        <w:t>Probability of car having 4 cylinders = 16.7%</w:t>
      </w:r>
    </w:p>
    <w:p w14:paraId="10CFE42A" w14:textId="010C5EFF" w:rsidR="00BC12A9" w:rsidRDefault="00BC12A9" w:rsidP="0056797C">
      <w:pPr>
        <w:tabs>
          <w:tab w:val="left" w:pos="1200"/>
        </w:tabs>
      </w:pPr>
      <w:r>
        <w:t>Probability of car having 6 cylinders = 22.2%</w:t>
      </w:r>
    </w:p>
    <w:p w14:paraId="52A500C0" w14:textId="43FF6512" w:rsidR="00BC12A9" w:rsidRDefault="00BC12A9" w:rsidP="0056797C">
      <w:pPr>
        <w:tabs>
          <w:tab w:val="left" w:pos="1200"/>
        </w:tabs>
      </w:pPr>
      <w:r>
        <w:t>Probability of car having 5 gears = 16.7%</w:t>
      </w:r>
    </w:p>
    <w:p w14:paraId="37D532AA" w14:textId="317FE70A" w:rsidR="00BC12A9" w:rsidRDefault="00BC12A9" w:rsidP="0056797C">
      <w:pPr>
        <w:tabs>
          <w:tab w:val="left" w:pos="1200"/>
        </w:tabs>
      </w:pPr>
      <w:r>
        <w:t>Probability of car having 4 gears = 11.1%</w:t>
      </w:r>
    </w:p>
    <w:p w14:paraId="12CF44D9" w14:textId="3A7E4091" w:rsidR="00BC12A9" w:rsidRDefault="00BC12A9" w:rsidP="0056797C">
      <w:pPr>
        <w:tabs>
          <w:tab w:val="left" w:pos="1200"/>
        </w:tabs>
      </w:pPr>
      <w:r>
        <w:t>Probability of car having 3 gears = 72.2%</w:t>
      </w:r>
    </w:p>
    <w:p w14:paraId="187FD32B" w14:textId="53A3EB88" w:rsidR="00BC12A9" w:rsidRDefault="00BC12A9" w:rsidP="0056797C">
      <w:pPr>
        <w:tabs>
          <w:tab w:val="left" w:pos="1200"/>
        </w:tabs>
      </w:pPr>
    </w:p>
    <w:p w14:paraId="69D277EB" w14:textId="2C245185" w:rsidR="00BC12A9" w:rsidRDefault="00BC12A9" w:rsidP="00BC12A9">
      <w:pPr>
        <w:tabs>
          <w:tab w:val="left" w:pos="1200"/>
        </w:tabs>
      </w:pPr>
      <w:r>
        <w:t>Given an MPG value of label 1:</w:t>
      </w:r>
    </w:p>
    <w:p w14:paraId="4A4F6A2E" w14:textId="1F4CE956" w:rsidR="00BC12A9" w:rsidRDefault="00BC12A9" w:rsidP="00BC12A9">
      <w:pPr>
        <w:tabs>
          <w:tab w:val="left" w:pos="1200"/>
        </w:tabs>
      </w:pPr>
      <w:r>
        <w:t>Probability of car having 8 cylinders = 0.0%</w:t>
      </w:r>
    </w:p>
    <w:p w14:paraId="63A9518F" w14:textId="615824CC" w:rsidR="00BC12A9" w:rsidRDefault="00BC12A9" w:rsidP="00BC12A9">
      <w:pPr>
        <w:tabs>
          <w:tab w:val="left" w:pos="1200"/>
        </w:tabs>
      </w:pPr>
      <w:r>
        <w:t>Probability of car having 4 cylinders = 78.6%</w:t>
      </w:r>
    </w:p>
    <w:p w14:paraId="71AAB589" w14:textId="0BC5D392" w:rsidR="00BC12A9" w:rsidRDefault="00BC12A9" w:rsidP="00BC12A9">
      <w:pPr>
        <w:tabs>
          <w:tab w:val="left" w:pos="1200"/>
        </w:tabs>
      </w:pPr>
      <w:r>
        <w:t>Probability of car having 6 cylinders = 21.4%</w:t>
      </w:r>
    </w:p>
    <w:p w14:paraId="3D0339C3" w14:textId="0530963D" w:rsidR="00BC12A9" w:rsidRDefault="00BC12A9" w:rsidP="00BC12A9">
      <w:pPr>
        <w:tabs>
          <w:tab w:val="left" w:pos="1200"/>
        </w:tabs>
      </w:pPr>
      <w:r>
        <w:t>Probability of car having 5 gears = 14.3%</w:t>
      </w:r>
    </w:p>
    <w:p w14:paraId="3FCBC462" w14:textId="528C1C92" w:rsidR="00BC12A9" w:rsidRDefault="00BC12A9" w:rsidP="00BC12A9">
      <w:pPr>
        <w:tabs>
          <w:tab w:val="left" w:pos="1200"/>
        </w:tabs>
      </w:pPr>
      <w:r>
        <w:t>Probability of car having 4 gears = 71.4%</w:t>
      </w:r>
    </w:p>
    <w:p w14:paraId="0739B594" w14:textId="43FACC7C" w:rsidR="00BC12A9" w:rsidRDefault="00BC12A9" w:rsidP="00BC12A9">
      <w:pPr>
        <w:tabs>
          <w:tab w:val="left" w:pos="1200"/>
        </w:tabs>
      </w:pPr>
      <w:r>
        <w:t>Probability of car having 3 gears = 14.3%</w:t>
      </w:r>
    </w:p>
    <w:p w14:paraId="3173D3F6" w14:textId="07838BDD" w:rsidR="00D42575" w:rsidRDefault="00D42575" w:rsidP="00E7217A">
      <w:pPr>
        <w:tabs>
          <w:tab w:val="left" w:pos="1200"/>
        </w:tabs>
      </w:pPr>
    </w:p>
    <w:p w14:paraId="5C995674" w14:textId="019690B0" w:rsidR="00BC12A9" w:rsidRDefault="00BC12A9" w:rsidP="00E7217A">
      <w:pPr>
        <w:tabs>
          <w:tab w:val="left" w:pos="1200"/>
        </w:tabs>
      </w:pPr>
    </w:p>
    <w:p w14:paraId="08395CAC" w14:textId="1BA4F6D3" w:rsidR="00BC12A9" w:rsidRDefault="00BC12A9" w:rsidP="00E7217A">
      <w:pPr>
        <w:tabs>
          <w:tab w:val="left" w:pos="1200"/>
        </w:tabs>
      </w:pPr>
    </w:p>
    <w:p w14:paraId="229DAE72" w14:textId="163A0693" w:rsidR="00BC12A9" w:rsidRDefault="00BC12A9" w:rsidP="00E7217A">
      <w:pPr>
        <w:tabs>
          <w:tab w:val="left" w:pos="1200"/>
        </w:tabs>
      </w:pPr>
    </w:p>
    <w:p w14:paraId="4B1AE53E" w14:textId="61D967AE" w:rsidR="00BC12A9" w:rsidRDefault="00BC12A9" w:rsidP="00E7217A">
      <w:pPr>
        <w:tabs>
          <w:tab w:val="left" w:pos="1200"/>
        </w:tabs>
      </w:pPr>
    </w:p>
    <w:p w14:paraId="6C6B72CC" w14:textId="711FEE39" w:rsidR="00BC12A9" w:rsidRDefault="00BC12A9" w:rsidP="00E7217A">
      <w:pPr>
        <w:tabs>
          <w:tab w:val="left" w:pos="1200"/>
        </w:tabs>
      </w:pPr>
    </w:p>
    <w:p w14:paraId="7102F31F" w14:textId="1935D431" w:rsidR="00BC12A9" w:rsidRDefault="00BC12A9" w:rsidP="00E7217A">
      <w:pPr>
        <w:tabs>
          <w:tab w:val="left" w:pos="1200"/>
        </w:tabs>
      </w:pPr>
    </w:p>
    <w:p w14:paraId="411A0CE1" w14:textId="1F6CEC9B" w:rsidR="00BC12A9" w:rsidRDefault="00BC12A9" w:rsidP="00E7217A">
      <w:pPr>
        <w:tabs>
          <w:tab w:val="left" w:pos="1200"/>
        </w:tabs>
      </w:pPr>
    </w:p>
    <w:p w14:paraId="30BDBA1F" w14:textId="7999F97F" w:rsidR="00BC12A9" w:rsidRDefault="00BC12A9" w:rsidP="00E7217A">
      <w:pPr>
        <w:tabs>
          <w:tab w:val="left" w:pos="1200"/>
        </w:tabs>
      </w:pPr>
    </w:p>
    <w:p w14:paraId="23056CDB" w14:textId="222DE0CE" w:rsidR="00BC12A9" w:rsidRDefault="00BC12A9" w:rsidP="00E7217A">
      <w:pPr>
        <w:tabs>
          <w:tab w:val="left" w:pos="1200"/>
        </w:tabs>
      </w:pPr>
    </w:p>
    <w:p w14:paraId="5516111B" w14:textId="77777777" w:rsidR="00BC12A9" w:rsidRDefault="00BC12A9" w:rsidP="00E7217A">
      <w:pPr>
        <w:tabs>
          <w:tab w:val="left" w:pos="1200"/>
        </w:tabs>
      </w:pPr>
    </w:p>
    <w:p w14:paraId="459D0937" w14:textId="77777777" w:rsidR="00D42575" w:rsidRDefault="00D42575" w:rsidP="00E7217A">
      <w:pPr>
        <w:tabs>
          <w:tab w:val="left" w:pos="1200"/>
        </w:tabs>
      </w:pPr>
    </w:p>
    <w:p w14:paraId="3CB0DEC0" w14:textId="77777777" w:rsidR="00BC12A9" w:rsidRDefault="00BC12A9" w:rsidP="00E7217A">
      <w:pPr>
        <w:tabs>
          <w:tab w:val="left" w:pos="1200"/>
        </w:tabs>
        <w:rPr>
          <w:b/>
        </w:rPr>
      </w:pPr>
    </w:p>
    <w:p w14:paraId="01F716AC" w14:textId="77777777" w:rsidR="00BC12A9" w:rsidRDefault="00BC12A9" w:rsidP="00E7217A">
      <w:pPr>
        <w:tabs>
          <w:tab w:val="left" w:pos="1200"/>
        </w:tabs>
        <w:rPr>
          <w:b/>
        </w:rPr>
      </w:pPr>
    </w:p>
    <w:p w14:paraId="0DB9318C" w14:textId="77777777" w:rsidR="00BC12A9" w:rsidRDefault="00BC12A9" w:rsidP="00E7217A">
      <w:pPr>
        <w:tabs>
          <w:tab w:val="left" w:pos="1200"/>
        </w:tabs>
        <w:rPr>
          <w:b/>
        </w:rPr>
      </w:pPr>
    </w:p>
    <w:p w14:paraId="03B5EFD1" w14:textId="77777777" w:rsidR="00BC12A9" w:rsidRDefault="00BC12A9" w:rsidP="00E7217A">
      <w:pPr>
        <w:tabs>
          <w:tab w:val="left" w:pos="1200"/>
        </w:tabs>
        <w:rPr>
          <w:b/>
        </w:rPr>
      </w:pPr>
    </w:p>
    <w:p w14:paraId="0E6601A1" w14:textId="77777777" w:rsidR="00BC12A9" w:rsidRDefault="00BC12A9" w:rsidP="00E7217A">
      <w:pPr>
        <w:tabs>
          <w:tab w:val="left" w:pos="1200"/>
        </w:tabs>
        <w:rPr>
          <w:b/>
        </w:rPr>
      </w:pPr>
    </w:p>
    <w:p w14:paraId="4B2B403B" w14:textId="77777777" w:rsidR="00BC12A9" w:rsidRDefault="00BC12A9" w:rsidP="00E7217A">
      <w:pPr>
        <w:tabs>
          <w:tab w:val="left" w:pos="1200"/>
        </w:tabs>
        <w:rPr>
          <w:b/>
        </w:rPr>
      </w:pPr>
    </w:p>
    <w:p w14:paraId="5BB37046" w14:textId="77777777" w:rsidR="00BC12A9" w:rsidRDefault="00BC12A9" w:rsidP="00E7217A">
      <w:pPr>
        <w:tabs>
          <w:tab w:val="left" w:pos="1200"/>
        </w:tabs>
        <w:rPr>
          <w:b/>
        </w:rPr>
      </w:pPr>
    </w:p>
    <w:p w14:paraId="00A6F111" w14:textId="77777777" w:rsidR="00BC12A9" w:rsidRDefault="00BC12A9" w:rsidP="00E7217A">
      <w:pPr>
        <w:tabs>
          <w:tab w:val="left" w:pos="1200"/>
        </w:tabs>
        <w:rPr>
          <w:b/>
        </w:rPr>
      </w:pPr>
    </w:p>
    <w:p w14:paraId="7A85BDCB" w14:textId="2C66D931" w:rsidR="00FB670F" w:rsidRDefault="00FB670F" w:rsidP="00E7217A">
      <w:pPr>
        <w:tabs>
          <w:tab w:val="left" w:pos="1200"/>
        </w:tabs>
      </w:pPr>
      <w:r>
        <w:rPr>
          <w:b/>
        </w:rPr>
        <w:lastRenderedPageBreak/>
        <w:t>Question 7</w:t>
      </w:r>
    </w:p>
    <w:p w14:paraId="4F133E5A" w14:textId="77777777" w:rsidR="00FB670F" w:rsidRPr="00FB670F" w:rsidRDefault="00FB670F" w:rsidP="00E7217A">
      <w:pPr>
        <w:tabs>
          <w:tab w:val="left" w:pos="1200"/>
        </w:tabs>
      </w:pPr>
    </w:p>
    <w:p w14:paraId="2A6D9939" w14:textId="0BAE3426" w:rsidR="00FB670F" w:rsidRDefault="003834A8" w:rsidP="00E7217A">
      <w:pPr>
        <w:tabs>
          <w:tab w:val="left" w:pos="1200"/>
        </w:tabs>
      </w:pPr>
      <w:r>
        <w:t>A Naïve Bayes classifier is trained using the housing binary data set. The below screenshot includes the R script that completes all tasks required of question 7:</w:t>
      </w:r>
    </w:p>
    <w:p w14:paraId="35134E00" w14:textId="77777777" w:rsidR="008D5D1C" w:rsidRDefault="008D5D1C" w:rsidP="00E7217A">
      <w:pPr>
        <w:tabs>
          <w:tab w:val="left" w:pos="1200"/>
        </w:tabs>
      </w:pPr>
    </w:p>
    <w:p w14:paraId="49865C43" w14:textId="76412F95" w:rsidR="00B77A46" w:rsidRDefault="008D5D1C" w:rsidP="00E7217A">
      <w:pPr>
        <w:tabs>
          <w:tab w:val="left" w:pos="1200"/>
        </w:tabs>
      </w:pPr>
      <w:r>
        <w:rPr>
          <w:noProof/>
        </w:rPr>
        <w:drawing>
          <wp:inline distT="0" distB="0" distL="0" distR="0" wp14:anchorId="3DCB55A6" wp14:editId="5E1CA336">
            <wp:extent cx="5943600" cy="6309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7-r-scrip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09995"/>
                    </a:xfrm>
                    <a:prstGeom prst="rect">
                      <a:avLst/>
                    </a:prstGeom>
                  </pic:spPr>
                </pic:pic>
              </a:graphicData>
            </a:graphic>
          </wp:inline>
        </w:drawing>
      </w:r>
    </w:p>
    <w:p w14:paraId="6A6A1214" w14:textId="77777777" w:rsidR="00B77A46" w:rsidRDefault="00B77A46" w:rsidP="00E7217A">
      <w:pPr>
        <w:tabs>
          <w:tab w:val="left" w:pos="1200"/>
        </w:tabs>
      </w:pPr>
    </w:p>
    <w:p w14:paraId="7EAA418E" w14:textId="64A1E4A3" w:rsidR="003834A8" w:rsidRDefault="003834A8" w:rsidP="00E7217A">
      <w:pPr>
        <w:tabs>
          <w:tab w:val="left" w:pos="1200"/>
        </w:tabs>
      </w:pPr>
    </w:p>
    <w:p w14:paraId="771F4D84" w14:textId="77777777" w:rsidR="008D5D1C" w:rsidRDefault="008D5D1C" w:rsidP="00E7217A">
      <w:pPr>
        <w:tabs>
          <w:tab w:val="left" w:pos="1200"/>
        </w:tabs>
      </w:pPr>
    </w:p>
    <w:p w14:paraId="66241ACC" w14:textId="77777777" w:rsidR="008D5D1C" w:rsidRDefault="008D5D1C" w:rsidP="00E7217A">
      <w:pPr>
        <w:tabs>
          <w:tab w:val="left" w:pos="1200"/>
        </w:tabs>
      </w:pPr>
    </w:p>
    <w:p w14:paraId="310963E6" w14:textId="77777777" w:rsidR="008D5D1C" w:rsidRDefault="008D5D1C" w:rsidP="00E7217A">
      <w:pPr>
        <w:tabs>
          <w:tab w:val="left" w:pos="1200"/>
        </w:tabs>
      </w:pPr>
    </w:p>
    <w:p w14:paraId="608DB77E" w14:textId="122503A4" w:rsidR="003834A8" w:rsidRDefault="003834A8" w:rsidP="00E7217A">
      <w:pPr>
        <w:tabs>
          <w:tab w:val="left" w:pos="1200"/>
        </w:tabs>
      </w:pPr>
      <w:r>
        <w:lastRenderedPageBreak/>
        <w:t>Report the confusion matrix and explain:</w:t>
      </w:r>
    </w:p>
    <w:p w14:paraId="6406731E" w14:textId="77777777" w:rsidR="003834A8" w:rsidRPr="00FB670F" w:rsidRDefault="003834A8" w:rsidP="00E7217A">
      <w:pPr>
        <w:tabs>
          <w:tab w:val="left" w:pos="1200"/>
        </w:tabs>
      </w:pPr>
    </w:p>
    <w:p w14:paraId="20A81300" w14:textId="29B8F113" w:rsidR="00FB670F" w:rsidRDefault="003834A8" w:rsidP="00E7217A">
      <w:pPr>
        <w:tabs>
          <w:tab w:val="left" w:pos="1200"/>
        </w:tabs>
      </w:pPr>
      <w:r>
        <w:rPr>
          <w:noProof/>
        </w:rPr>
        <w:drawing>
          <wp:inline distT="0" distB="0" distL="0" distR="0" wp14:anchorId="3D2D2FCB" wp14:editId="5BD8DD91">
            <wp:extent cx="26035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7-confusion-matrix.png"/>
                    <pic:cNvPicPr/>
                  </pic:nvPicPr>
                  <pic:blipFill>
                    <a:blip r:embed="rId17">
                      <a:extLst>
                        <a:ext uri="{28A0092B-C50C-407E-A947-70E740481C1C}">
                          <a14:useLocalDpi xmlns:a14="http://schemas.microsoft.com/office/drawing/2010/main" val="0"/>
                        </a:ext>
                      </a:extLst>
                    </a:blip>
                    <a:stretch>
                      <a:fillRect/>
                    </a:stretch>
                  </pic:blipFill>
                  <pic:spPr>
                    <a:xfrm>
                      <a:off x="0" y="0"/>
                      <a:ext cx="2603500" cy="749300"/>
                    </a:xfrm>
                    <a:prstGeom prst="rect">
                      <a:avLst/>
                    </a:prstGeom>
                  </pic:spPr>
                </pic:pic>
              </a:graphicData>
            </a:graphic>
          </wp:inline>
        </w:drawing>
      </w:r>
    </w:p>
    <w:p w14:paraId="370520DF" w14:textId="5ACAE2FA" w:rsidR="003834A8" w:rsidRDefault="003834A8" w:rsidP="00E7217A">
      <w:pPr>
        <w:tabs>
          <w:tab w:val="left" w:pos="1200"/>
        </w:tabs>
      </w:pPr>
    </w:p>
    <w:p w14:paraId="3472741A" w14:textId="73C2097D" w:rsidR="003834A8" w:rsidRDefault="003834A8" w:rsidP="00E7217A">
      <w:pPr>
        <w:tabs>
          <w:tab w:val="left" w:pos="1200"/>
        </w:tabs>
      </w:pPr>
      <w:r>
        <w:t xml:space="preserve">From the 38 </w:t>
      </w:r>
      <w:r w:rsidR="002F6BBC">
        <w:t>instances with Medv = 1, 7 are incorrectly classified as Medv = 0 (FN), the remaining 31 instances are correctly classified as Medv = 1 (TP). From the 64 instances with a Medv = 0, 38 are correctly classified (TN) and 26 are incorrectly classified as Medv = 1 (FP).</w:t>
      </w:r>
    </w:p>
    <w:p w14:paraId="23FC7DF9" w14:textId="2879794C" w:rsidR="002F6BBC" w:rsidRDefault="002F6BBC" w:rsidP="00E7217A">
      <w:pPr>
        <w:tabs>
          <w:tab w:val="left" w:pos="1200"/>
        </w:tabs>
      </w:pPr>
    </w:p>
    <w:p w14:paraId="572F2928" w14:textId="1F7058BE" w:rsidR="002F6BBC" w:rsidRDefault="002F6BBC" w:rsidP="00E7217A">
      <w:pPr>
        <w:tabs>
          <w:tab w:val="left" w:pos="1200"/>
        </w:tabs>
      </w:pPr>
      <w:r>
        <w:t xml:space="preserve">True positive rate = </w:t>
      </w:r>
      <w:r w:rsidR="00B45E1A">
        <w:t xml:space="preserve">TP / (TP + FN) = </w:t>
      </w:r>
      <w:r>
        <w:t>31 / (31 + 7) = 0.816</w:t>
      </w:r>
    </w:p>
    <w:p w14:paraId="6349DFAC" w14:textId="4BA171B0" w:rsidR="002F6BBC" w:rsidRDefault="002F6BBC" w:rsidP="00E7217A">
      <w:pPr>
        <w:tabs>
          <w:tab w:val="left" w:pos="1200"/>
        </w:tabs>
      </w:pPr>
      <w:r>
        <w:t xml:space="preserve">True negative rate </w:t>
      </w:r>
      <w:r w:rsidR="008D5D1C">
        <w:t>= TN</w:t>
      </w:r>
      <w:r w:rsidR="00B45E1A">
        <w:t xml:space="preserve"> / (TN + FP) = </w:t>
      </w:r>
      <w:r>
        <w:t xml:space="preserve">38 / (38 + 26) = </w:t>
      </w:r>
      <w:r w:rsidR="00B45E1A">
        <w:t>0.594</w:t>
      </w:r>
    </w:p>
    <w:p w14:paraId="10E309A9" w14:textId="42A06E78" w:rsidR="002F6BBC" w:rsidRDefault="002F6BBC" w:rsidP="00E7217A">
      <w:pPr>
        <w:tabs>
          <w:tab w:val="left" w:pos="1200"/>
        </w:tabs>
      </w:pPr>
      <w:r>
        <w:t>False</w:t>
      </w:r>
      <w:r w:rsidR="00B45E1A">
        <w:t xml:space="preserve"> positive rate = FP / (FP + TN) = 26 / (38 + 26) = 0.406</w:t>
      </w:r>
    </w:p>
    <w:p w14:paraId="1C87DB86" w14:textId="52A98BE5" w:rsidR="002F6BBC" w:rsidRDefault="00B45E1A" w:rsidP="00E7217A">
      <w:pPr>
        <w:tabs>
          <w:tab w:val="left" w:pos="1200"/>
        </w:tabs>
      </w:pPr>
      <w:r>
        <w:t>False negative rate = FN / (FN + TP) = 7 / (7 + 31) = 0.184</w:t>
      </w:r>
    </w:p>
    <w:p w14:paraId="40AD5C78" w14:textId="7B116D0D" w:rsidR="002F6BBC" w:rsidRDefault="002F6BBC" w:rsidP="00E7217A">
      <w:pPr>
        <w:tabs>
          <w:tab w:val="left" w:pos="1200"/>
        </w:tabs>
      </w:pPr>
      <w:r>
        <w:t>Accuracy = (TP + TN) / (TP + TN + FP + FN) = 0.676 = 67.6%</w:t>
      </w:r>
    </w:p>
    <w:p w14:paraId="669172D2" w14:textId="08F6CB7F" w:rsidR="002F6BBC" w:rsidRDefault="002F6BBC" w:rsidP="00E7217A">
      <w:pPr>
        <w:tabs>
          <w:tab w:val="left" w:pos="1200"/>
        </w:tabs>
      </w:pPr>
    </w:p>
    <w:p w14:paraId="48D66021" w14:textId="40E97866" w:rsidR="008D5D1C" w:rsidRDefault="008D5D1C" w:rsidP="00E7217A">
      <w:pPr>
        <w:tabs>
          <w:tab w:val="left" w:pos="1200"/>
        </w:tabs>
      </w:pPr>
    </w:p>
    <w:p w14:paraId="57BCAE01" w14:textId="77777777" w:rsidR="008D5D1C" w:rsidRDefault="008D5D1C" w:rsidP="00E7217A">
      <w:pPr>
        <w:tabs>
          <w:tab w:val="left" w:pos="1200"/>
        </w:tabs>
      </w:pPr>
    </w:p>
    <w:p w14:paraId="5C04208A" w14:textId="4261E70B" w:rsidR="008D5D1C" w:rsidRDefault="008D5D1C" w:rsidP="00E7217A">
      <w:pPr>
        <w:tabs>
          <w:tab w:val="left" w:pos="1200"/>
        </w:tabs>
      </w:pPr>
      <w:r>
        <w:t>The test data probabilities were used to construct ROC curve using ROCR R library. The screenshot listed below displays the ROC curve in red. The AUC was calculated as 0.810.</w:t>
      </w:r>
    </w:p>
    <w:p w14:paraId="2B5565E9" w14:textId="7E826F7A" w:rsidR="008D5D1C" w:rsidRDefault="008D5D1C" w:rsidP="008D5D1C">
      <w:pPr>
        <w:tabs>
          <w:tab w:val="left" w:pos="1200"/>
        </w:tabs>
        <w:jc w:val="center"/>
      </w:pPr>
      <w:r>
        <w:rPr>
          <w:noProof/>
        </w:rPr>
        <w:drawing>
          <wp:inline distT="0" distB="0" distL="0" distR="0" wp14:anchorId="6CFB85CA" wp14:editId="741125EA">
            <wp:extent cx="2918297" cy="32403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blem7-roc-curve.png"/>
                    <pic:cNvPicPr/>
                  </pic:nvPicPr>
                  <pic:blipFill>
                    <a:blip r:embed="rId18">
                      <a:extLst>
                        <a:ext uri="{28A0092B-C50C-407E-A947-70E740481C1C}">
                          <a14:useLocalDpi xmlns:a14="http://schemas.microsoft.com/office/drawing/2010/main" val="0"/>
                        </a:ext>
                      </a:extLst>
                    </a:blip>
                    <a:stretch>
                      <a:fillRect/>
                    </a:stretch>
                  </pic:blipFill>
                  <pic:spPr>
                    <a:xfrm>
                      <a:off x="0" y="0"/>
                      <a:ext cx="2918297" cy="3240316"/>
                    </a:xfrm>
                    <a:prstGeom prst="rect">
                      <a:avLst/>
                    </a:prstGeom>
                  </pic:spPr>
                </pic:pic>
              </a:graphicData>
            </a:graphic>
          </wp:inline>
        </w:drawing>
      </w:r>
    </w:p>
    <w:p w14:paraId="09A483A9" w14:textId="77777777" w:rsidR="001748F9" w:rsidRDefault="001748F9" w:rsidP="00E7217A">
      <w:pPr>
        <w:tabs>
          <w:tab w:val="left" w:pos="1200"/>
        </w:tabs>
      </w:pPr>
    </w:p>
    <w:p w14:paraId="61DDF902" w14:textId="517DF358" w:rsidR="001748F9" w:rsidRDefault="001748F9" w:rsidP="00E7217A">
      <w:pPr>
        <w:tabs>
          <w:tab w:val="left" w:pos="1200"/>
        </w:tabs>
      </w:pPr>
    </w:p>
    <w:p w14:paraId="303F4556" w14:textId="77777777" w:rsidR="001748F9" w:rsidRDefault="001748F9" w:rsidP="00E7217A">
      <w:pPr>
        <w:tabs>
          <w:tab w:val="left" w:pos="1200"/>
        </w:tabs>
      </w:pPr>
    </w:p>
    <w:p w14:paraId="618A367B" w14:textId="77777777" w:rsidR="008D5D1C" w:rsidRDefault="008D5D1C" w:rsidP="00E7217A">
      <w:pPr>
        <w:tabs>
          <w:tab w:val="left" w:pos="1200"/>
        </w:tabs>
      </w:pPr>
    </w:p>
    <w:p w14:paraId="01B0D5CA" w14:textId="77777777" w:rsidR="008D5D1C" w:rsidRDefault="008D5D1C" w:rsidP="00E7217A">
      <w:pPr>
        <w:tabs>
          <w:tab w:val="left" w:pos="1200"/>
        </w:tabs>
      </w:pPr>
    </w:p>
    <w:p w14:paraId="098D85A5" w14:textId="7B6F8E3E" w:rsidR="00560E5B" w:rsidRDefault="00560E5B" w:rsidP="00E7217A">
      <w:pPr>
        <w:tabs>
          <w:tab w:val="left" w:pos="1200"/>
        </w:tabs>
      </w:pPr>
      <w:r>
        <w:lastRenderedPageBreak/>
        <w:t>Create new instance &lt;</w:t>
      </w:r>
      <w:proofErr w:type="spellStart"/>
      <w:r>
        <w:t>Crim</w:t>
      </w:r>
      <w:proofErr w:type="spellEnd"/>
      <w:r>
        <w:t>=0.03, Zn=13, Indus=3.5, C</w:t>
      </w:r>
      <w:bookmarkStart w:id="0" w:name="_GoBack"/>
      <w:bookmarkEnd w:id="0"/>
      <w:r>
        <w:t>has=0.3, Nox=0.58, Rm=4.1, Age=68, Dis=4.98, Rad=3, Tax=225, Ptratio=17, B=396, Lstat=7.56&gt; and predict the Medv of this new instance.</w:t>
      </w:r>
    </w:p>
    <w:p w14:paraId="02DC8601" w14:textId="0793A030" w:rsidR="00560E5B" w:rsidRDefault="00560E5B" w:rsidP="00E7217A">
      <w:pPr>
        <w:tabs>
          <w:tab w:val="left" w:pos="1200"/>
        </w:tabs>
      </w:pPr>
    </w:p>
    <w:p w14:paraId="4575121A" w14:textId="7DBFEBB1" w:rsidR="00560E5B" w:rsidRDefault="00560E5B" w:rsidP="00E7217A">
      <w:pPr>
        <w:tabs>
          <w:tab w:val="left" w:pos="1200"/>
        </w:tabs>
      </w:pPr>
      <w:r>
        <w:t xml:space="preserve">The synthetic instance was generated (line 26) and classified (line 29) </w:t>
      </w:r>
      <w:r w:rsidR="001E7392">
        <w:t>as Medv = 1. Below are the posterior probabilities as calculated by the Naïve Bayes classifier:</w:t>
      </w:r>
    </w:p>
    <w:p w14:paraId="46C1D924" w14:textId="77777777" w:rsidR="001E7392" w:rsidRDefault="001E7392" w:rsidP="00E7217A">
      <w:pPr>
        <w:tabs>
          <w:tab w:val="left" w:pos="1200"/>
        </w:tabs>
      </w:pPr>
    </w:p>
    <w:p w14:paraId="32CD5B95" w14:textId="07D51516" w:rsidR="001E7392" w:rsidRDefault="001E7392" w:rsidP="00E7217A">
      <w:pPr>
        <w:tabs>
          <w:tab w:val="left" w:pos="1200"/>
        </w:tabs>
      </w:pPr>
      <w:r>
        <w:rPr>
          <w:noProof/>
        </w:rPr>
        <w:drawing>
          <wp:inline distT="0" distB="0" distL="0" distR="0" wp14:anchorId="5963891B" wp14:editId="357EA03E">
            <wp:extent cx="5291847" cy="6824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7-posterior-probs.png"/>
                    <pic:cNvPicPr/>
                  </pic:nvPicPr>
                  <pic:blipFill>
                    <a:blip r:embed="rId19">
                      <a:extLst>
                        <a:ext uri="{28A0092B-C50C-407E-A947-70E740481C1C}">
                          <a14:useLocalDpi xmlns:a14="http://schemas.microsoft.com/office/drawing/2010/main" val="0"/>
                        </a:ext>
                      </a:extLst>
                    </a:blip>
                    <a:stretch>
                      <a:fillRect/>
                    </a:stretch>
                  </pic:blipFill>
                  <pic:spPr>
                    <a:xfrm>
                      <a:off x="0" y="0"/>
                      <a:ext cx="5348103" cy="689654"/>
                    </a:xfrm>
                    <a:prstGeom prst="rect">
                      <a:avLst/>
                    </a:prstGeom>
                  </pic:spPr>
                </pic:pic>
              </a:graphicData>
            </a:graphic>
          </wp:inline>
        </w:drawing>
      </w:r>
    </w:p>
    <w:p w14:paraId="14969ED3" w14:textId="77777777" w:rsidR="001E7392" w:rsidRDefault="001E7392" w:rsidP="00E7217A">
      <w:pPr>
        <w:tabs>
          <w:tab w:val="left" w:pos="1200"/>
        </w:tabs>
      </w:pPr>
    </w:p>
    <w:p w14:paraId="105592D6" w14:textId="4DA08642" w:rsidR="001E7392" w:rsidRPr="000F7946" w:rsidRDefault="001E7392" w:rsidP="00E7217A">
      <w:pPr>
        <w:tabs>
          <w:tab w:val="left" w:pos="1200"/>
        </w:tabs>
      </w:pPr>
      <w:r>
        <w:t>The new instance was predicted to have Medv of 1 with 99.9% posterior probability.</w:t>
      </w:r>
    </w:p>
    <w:sectPr w:rsidR="001E7392" w:rsidRPr="000F7946" w:rsidSect="003C5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07E9" w14:textId="77777777" w:rsidR="00960A98" w:rsidRDefault="00960A98" w:rsidP="00751AA7">
      <w:r>
        <w:separator/>
      </w:r>
    </w:p>
  </w:endnote>
  <w:endnote w:type="continuationSeparator" w:id="0">
    <w:p w14:paraId="4CFB04EA" w14:textId="77777777" w:rsidR="00960A98" w:rsidRDefault="00960A98" w:rsidP="007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908D" w14:textId="77777777" w:rsidR="00960A98" w:rsidRDefault="00960A98" w:rsidP="00751AA7">
      <w:r>
        <w:separator/>
      </w:r>
    </w:p>
  </w:footnote>
  <w:footnote w:type="continuationSeparator" w:id="0">
    <w:p w14:paraId="238CFC1F" w14:textId="77777777" w:rsidR="00960A98" w:rsidRDefault="00960A98" w:rsidP="007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346F"/>
    <w:multiLevelType w:val="hybridMultilevel"/>
    <w:tmpl w:val="F8C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3525"/>
    <w:multiLevelType w:val="hybridMultilevel"/>
    <w:tmpl w:val="799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105ED"/>
    <w:multiLevelType w:val="hybridMultilevel"/>
    <w:tmpl w:val="2558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03758F"/>
    <w:rsid w:val="000A5F03"/>
    <w:rsid w:val="000F3663"/>
    <w:rsid w:val="000F7946"/>
    <w:rsid w:val="001345A2"/>
    <w:rsid w:val="001748F9"/>
    <w:rsid w:val="001E7392"/>
    <w:rsid w:val="00231928"/>
    <w:rsid w:val="00271397"/>
    <w:rsid w:val="002872A6"/>
    <w:rsid w:val="002A1DE9"/>
    <w:rsid w:val="002B0305"/>
    <w:rsid w:val="002E0E00"/>
    <w:rsid w:val="002E48E1"/>
    <w:rsid w:val="002F6135"/>
    <w:rsid w:val="002F6BBC"/>
    <w:rsid w:val="00302F4A"/>
    <w:rsid w:val="00316C72"/>
    <w:rsid w:val="00367F45"/>
    <w:rsid w:val="0037503A"/>
    <w:rsid w:val="003834A8"/>
    <w:rsid w:val="003C518C"/>
    <w:rsid w:val="003E3388"/>
    <w:rsid w:val="004376EB"/>
    <w:rsid w:val="0046605A"/>
    <w:rsid w:val="004834FB"/>
    <w:rsid w:val="0048370E"/>
    <w:rsid w:val="004A0A05"/>
    <w:rsid w:val="004A4D9B"/>
    <w:rsid w:val="00513EF7"/>
    <w:rsid w:val="00544F56"/>
    <w:rsid w:val="00560E5B"/>
    <w:rsid w:val="0056797C"/>
    <w:rsid w:val="00576900"/>
    <w:rsid w:val="005E1B9C"/>
    <w:rsid w:val="005F1A55"/>
    <w:rsid w:val="0062400A"/>
    <w:rsid w:val="00634559"/>
    <w:rsid w:val="0065225A"/>
    <w:rsid w:val="007061A8"/>
    <w:rsid w:val="0070754E"/>
    <w:rsid w:val="00751AA7"/>
    <w:rsid w:val="007F1C1C"/>
    <w:rsid w:val="00825A12"/>
    <w:rsid w:val="008605CD"/>
    <w:rsid w:val="008C0021"/>
    <w:rsid w:val="008C6EBD"/>
    <w:rsid w:val="008D5D1C"/>
    <w:rsid w:val="008F736A"/>
    <w:rsid w:val="00912144"/>
    <w:rsid w:val="0091479D"/>
    <w:rsid w:val="009348DE"/>
    <w:rsid w:val="00936717"/>
    <w:rsid w:val="00960A98"/>
    <w:rsid w:val="0097221D"/>
    <w:rsid w:val="009A5E4C"/>
    <w:rsid w:val="009B3785"/>
    <w:rsid w:val="009D0EF1"/>
    <w:rsid w:val="00A724A4"/>
    <w:rsid w:val="00AA5C91"/>
    <w:rsid w:val="00AB7996"/>
    <w:rsid w:val="00B014D9"/>
    <w:rsid w:val="00B216D1"/>
    <w:rsid w:val="00B45E1A"/>
    <w:rsid w:val="00B5249D"/>
    <w:rsid w:val="00B62B08"/>
    <w:rsid w:val="00B63119"/>
    <w:rsid w:val="00B77A46"/>
    <w:rsid w:val="00B91FBB"/>
    <w:rsid w:val="00BB1BA2"/>
    <w:rsid w:val="00BB488E"/>
    <w:rsid w:val="00BC12A9"/>
    <w:rsid w:val="00BF5395"/>
    <w:rsid w:val="00BF66C2"/>
    <w:rsid w:val="00C07C01"/>
    <w:rsid w:val="00C15F76"/>
    <w:rsid w:val="00C21BAD"/>
    <w:rsid w:val="00C90ABD"/>
    <w:rsid w:val="00C97880"/>
    <w:rsid w:val="00CB7553"/>
    <w:rsid w:val="00CF3165"/>
    <w:rsid w:val="00D11E8E"/>
    <w:rsid w:val="00D155EB"/>
    <w:rsid w:val="00D34C32"/>
    <w:rsid w:val="00D42575"/>
    <w:rsid w:val="00D531F5"/>
    <w:rsid w:val="00D61CAB"/>
    <w:rsid w:val="00DA4DD3"/>
    <w:rsid w:val="00DE00B8"/>
    <w:rsid w:val="00DE240A"/>
    <w:rsid w:val="00E400F8"/>
    <w:rsid w:val="00E7217A"/>
    <w:rsid w:val="00E831F1"/>
    <w:rsid w:val="00EC010E"/>
    <w:rsid w:val="00EC4E12"/>
    <w:rsid w:val="00F41141"/>
    <w:rsid w:val="00F42E20"/>
    <w:rsid w:val="00F90F5B"/>
    <w:rsid w:val="00FB670F"/>
    <w:rsid w:val="00FE1620"/>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A9F9"/>
  <w15:chartTrackingRefBased/>
  <w15:docId w15:val="{0D8DDF29-AC7B-034F-A947-140A8DB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9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1AA7"/>
    <w:pPr>
      <w:tabs>
        <w:tab w:val="center" w:pos="4680"/>
        <w:tab w:val="right" w:pos="9360"/>
      </w:tabs>
    </w:pPr>
  </w:style>
  <w:style w:type="character" w:customStyle="1" w:styleId="HeaderChar">
    <w:name w:val="Header Char"/>
    <w:basedOn w:val="DefaultParagraphFont"/>
    <w:link w:val="Header"/>
    <w:uiPriority w:val="99"/>
    <w:rsid w:val="00751AA7"/>
    <w:rPr>
      <w:rFonts w:ascii="Times New Roman" w:eastAsia="Times New Roman" w:hAnsi="Times New Roman" w:cs="Times New Roman"/>
    </w:rPr>
  </w:style>
  <w:style w:type="paragraph" w:styleId="Footer">
    <w:name w:val="footer"/>
    <w:basedOn w:val="Normal"/>
    <w:link w:val="FooterChar"/>
    <w:uiPriority w:val="99"/>
    <w:unhideWhenUsed/>
    <w:rsid w:val="00751AA7"/>
    <w:pPr>
      <w:tabs>
        <w:tab w:val="center" w:pos="4680"/>
        <w:tab w:val="right" w:pos="9360"/>
      </w:tabs>
    </w:pPr>
  </w:style>
  <w:style w:type="character" w:customStyle="1" w:styleId="FooterChar">
    <w:name w:val="Footer Char"/>
    <w:basedOn w:val="DefaultParagraphFont"/>
    <w:link w:val="Footer"/>
    <w:uiPriority w:val="99"/>
    <w:rsid w:val="00751AA7"/>
    <w:rPr>
      <w:rFonts w:ascii="Times New Roman" w:eastAsia="Times New Roman" w:hAnsi="Times New Roman" w:cs="Times New Roman"/>
    </w:rPr>
  </w:style>
  <w:style w:type="character" w:styleId="PlaceholderText">
    <w:name w:val="Placeholder Text"/>
    <w:basedOn w:val="DefaultParagraphFont"/>
    <w:uiPriority w:val="99"/>
    <w:semiHidden/>
    <w:rsid w:val="00D155EB"/>
    <w:rPr>
      <w:color w:val="808080"/>
    </w:rPr>
  </w:style>
  <w:style w:type="paragraph" w:styleId="NormalWeb">
    <w:name w:val="Normal (Web)"/>
    <w:basedOn w:val="Normal"/>
    <w:uiPriority w:val="99"/>
    <w:semiHidden/>
    <w:unhideWhenUsed/>
    <w:rsid w:val="00560E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5665">
      <w:bodyDiv w:val="1"/>
      <w:marLeft w:val="0"/>
      <w:marRight w:val="0"/>
      <w:marTop w:val="0"/>
      <w:marBottom w:val="0"/>
      <w:divBdr>
        <w:top w:val="none" w:sz="0" w:space="0" w:color="auto"/>
        <w:left w:val="none" w:sz="0" w:space="0" w:color="auto"/>
        <w:bottom w:val="none" w:sz="0" w:space="0" w:color="auto"/>
        <w:right w:val="none" w:sz="0" w:space="0" w:color="auto"/>
      </w:divBdr>
      <w:divsChild>
        <w:div w:id="1290279095">
          <w:marLeft w:val="0"/>
          <w:marRight w:val="0"/>
          <w:marTop w:val="0"/>
          <w:marBottom w:val="0"/>
          <w:divBdr>
            <w:top w:val="none" w:sz="0" w:space="0" w:color="auto"/>
            <w:left w:val="none" w:sz="0" w:space="0" w:color="auto"/>
            <w:bottom w:val="none" w:sz="0" w:space="0" w:color="auto"/>
            <w:right w:val="none" w:sz="0" w:space="0" w:color="auto"/>
          </w:divBdr>
          <w:divsChild>
            <w:div w:id="1562401353">
              <w:marLeft w:val="0"/>
              <w:marRight w:val="0"/>
              <w:marTop w:val="0"/>
              <w:marBottom w:val="0"/>
              <w:divBdr>
                <w:top w:val="none" w:sz="0" w:space="0" w:color="auto"/>
                <w:left w:val="none" w:sz="0" w:space="0" w:color="auto"/>
                <w:bottom w:val="none" w:sz="0" w:space="0" w:color="auto"/>
                <w:right w:val="none" w:sz="0" w:space="0" w:color="auto"/>
              </w:divBdr>
              <w:divsChild>
                <w:div w:id="1642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2727">
      <w:bodyDiv w:val="1"/>
      <w:marLeft w:val="0"/>
      <w:marRight w:val="0"/>
      <w:marTop w:val="0"/>
      <w:marBottom w:val="0"/>
      <w:divBdr>
        <w:top w:val="none" w:sz="0" w:space="0" w:color="auto"/>
        <w:left w:val="none" w:sz="0" w:space="0" w:color="auto"/>
        <w:bottom w:val="none" w:sz="0" w:space="0" w:color="auto"/>
        <w:right w:val="none" w:sz="0" w:space="0" w:color="auto"/>
      </w:divBdr>
    </w:div>
    <w:div w:id="1310137429">
      <w:bodyDiv w:val="1"/>
      <w:marLeft w:val="0"/>
      <w:marRight w:val="0"/>
      <w:marTop w:val="0"/>
      <w:marBottom w:val="0"/>
      <w:divBdr>
        <w:top w:val="none" w:sz="0" w:space="0" w:color="auto"/>
        <w:left w:val="none" w:sz="0" w:space="0" w:color="auto"/>
        <w:bottom w:val="none" w:sz="0" w:space="0" w:color="auto"/>
        <w:right w:val="none" w:sz="0" w:space="0" w:color="auto"/>
      </w:divBdr>
    </w:div>
    <w:div w:id="1732540552">
      <w:bodyDiv w:val="1"/>
      <w:marLeft w:val="0"/>
      <w:marRight w:val="0"/>
      <w:marTop w:val="0"/>
      <w:marBottom w:val="0"/>
      <w:divBdr>
        <w:top w:val="none" w:sz="0" w:space="0" w:color="auto"/>
        <w:left w:val="none" w:sz="0" w:space="0" w:color="auto"/>
        <w:bottom w:val="none" w:sz="0" w:space="0" w:color="auto"/>
        <w:right w:val="none" w:sz="0" w:space="0" w:color="auto"/>
      </w:divBdr>
    </w:div>
    <w:div w:id="1885483939">
      <w:bodyDiv w:val="1"/>
      <w:marLeft w:val="0"/>
      <w:marRight w:val="0"/>
      <w:marTop w:val="0"/>
      <w:marBottom w:val="0"/>
      <w:divBdr>
        <w:top w:val="none" w:sz="0" w:space="0" w:color="auto"/>
        <w:left w:val="none" w:sz="0" w:space="0" w:color="auto"/>
        <w:bottom w:val="none" w:sz="0" w:space="0" w:color="auto"/>
        <w:right w:val="none" w:sz="0" w:space="0" w:color="auto"/>
      </w:divBdr>
      <w:divsChild>
        <w:div w:id="1735086495">
          <w:marLeft w:val="0"/>
          <w:marRight w:val="0"/>
          <w:marTop w:val="0"/>
          <w:marBottom w:val="0"/>
          <w:divBdr>
            <w:top w:val="none" w:sz="0" w:space="0" w:color="auto"/>
            <w:left w:val="none" w:sz="0" w:space="0" w:color="auto"/>
            <w:bottom w:val="none" w:sz="0" w:space="0" w:color="auto"/>
            <w:right w:val="none" w:sz="0" w:space="0" w:color="auto"/>
          </w:divBdr>
        </w:div>
        <w:div w:id="19355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DDFA-4CD1-2A49-810B-8511EDA1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11</cp:revision>
  <dcterms:created xsi:type="dcterms:W3CDTF">2018-05-26T00:40:00Z</dcterms:created>
  <dcterms:modified xsi:type="dcterms:W3CDTF">2018-05-31T01:20:00Z</dcterms:modified>
</cp:coreProperties>
</file>